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1F" w:rsidRPr="00054D5B" w:rsidRDefault="00546166" w:rsidP="00D61E22">
      <w:pPr>
        <w:wordWrap w:val="0"/>
        <w:rPr>
          <w:rFonts w:asciiTheme="minorEastAsia" w:eastAsiaTheme="minorEastAsia" w:hAnsiTheme="minorEastAsia"/>
          <w:kern w:val="2"/>
          <w:sz w:val="22"/>
        </w:rPr>
      </w:pPr>
      <w:r w:rsidRPr="00054D5B">
        <w:rPr>
          <w:rFonts w:asciiTheme="minorEastAsia" w:eastAsiaTheme="minorEastAsia" w:hAnsiTheme="minorEastAsia" w:hint="eastAsia"/>
          <w:kern w:val="2"/>
          <w:sz w:val="22"/>
        </w:rPr>
        <w:t>別記</w:t>
      </w:r>
      <w:r w:rsidR="00B8101F" w:rsidRPr="00054D5B">
        <w:rPr>
          <w:rFonts w:asciiTheme="minorEastAsia" w:eastAsiaTheme="minorEastAsia" w:hAnsiTheme="minorEastAsia" w:hint="eastAsia"/>
          <w:kern w:val="2"/>
          <w:sz w:val="22"/>
        </w:rPr>
        <w:t>様式第９号（第９条関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864"/>
        <w:gridCol w:w="744"/>
        <w:gridCol w:w="180"/>
        <w:gridCol w:w="864"/>
        <w:gridCol w:w="739"/>
        <w:gridCol w:w="125"/>
        <w:gridCol w:w="480"/>
        <w:gridCol w:w="104"/>
        <w:gridCol w:w="1417"/>
        <w:gridCol w:w="2694"/>
        <w:gridCol w:w="283"/>
      </w:tblGrid>
      <w:tr w:rsidR="00B8101F" w:rsidRPr="00054D5B" w:rsidTr="00054D5B">
        <w:trPr>
          <w:cantSplit/>
          <w:trHeight w:val="300"/>
        </w:trPr>
        <w:tc>
          <w:tcPr>
            <w:tcW w:w="9214" w:type="dxa"/>
            <w:gridSpan w:val="13"/>
            <w:tcBorders>
              <w:bottom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B8101F" w:rsidRPr="00054D5B" w:rsidTr="00054D5B">
        <w:trPr>
          <w:cantSplit/>
          <w:trHeight w:val="2800"/>
        </w:trPr>
        <w:tc>
          <w:tcPr>
            <w:tcW w:w="24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691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8101F" w:rsidRPr="00054D5B" w:rsidRDefault="00B8101F" w:rsidP="003906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 w:rsidRPr="00054D5B">
              <w:rPr>
                <w:rFonts w:asciiTheme="majorEastAsia" w:eastAsiaTheme="majorEastAsia" w:hAnsiTheme="majorEastAsia" w:hint="eastAsia"/>
                <w:sz w:val="24"/>
              </w:rPr>
              <w:t>新潟市江南区郷土資料館使用料還付申請書</w:t>
            </w:r>
          </w:p>
          <w:p w:rsidR="00B8101F" w:rsidRPr="00054D5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（宛先）新潟市長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101F" w:rsidRDefault="00B8101F" w:rsidP="00110642">
            <w:pPr>
              <w:ind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住所（団体にあっては所在地）</w:t>
            </w:r>
          </w:p>
          <w:p w:rsidR="00054D5B" w:rsidRPr="00054D5B" w:rsidRDefault="00054D5B" w:rsidP="00110642">
            <w:pPr>
              <w:ind w:firstLineChars="900" w:firstLine="1980"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</w:p>
          <w:p w:rsidR="00054D5B" w:rsidRDefault="00B8101F" w:rsidP="00110642">
            <w:pPr>
              <w:tabs>
                <w:tab w:val="left" w:pos="7401"/>
              </w:tabs>
              <w:ind w:right="384" w:firstLineChars="500" w:firstLine="11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申請者　氏名（団体にあっては名称及び代表者の氏名）</w:t>
            </w:r>
          </w:p>
          <w:p w:rsidR="00B8101F" w:rsidRPr="00054D5B" w:rsidRDefault="00B8101F" w:rsidP="00054D5B">
            <w:pPr>
              <w:tabs>
                <w:tab w:val="left" w:pos="7401"/>
              </w:tabs>
              <w:ind w:right="384"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054D5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　印</w:t>
            </w:r>
          </w:p>
          <w:p w:rsidR="00B8101F" w:rsidRPr="00054D5B" w:rsidRDefault="00B8101F" w:rsidP="00110642">
            <w:pPr>
              <w:tabs>
                <w:tab w:val="left" w:pos="7401"/>
              </w:tabs>
              <w:ind w:right="384"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  <w:r w:rsid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下記のとおり使用料の還付を申請します。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B8101F" w:rsidRPr="00054D5B" w:rsidTr="00054D5B">
        <w:trPr>
          <w:cantSplit/>
          <w:trHeight w:val="660"/>
        </w:trPr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利用期間</w:t>
            </w:r>
          </w:p>
        </w:tc>
        <w:tc>
          <w:tcPr>
            <w:tcW w:w="6603" w:type="dxa"/>
            <w:gridSpan w:val="8"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　　時　　分から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　　時　　分まで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560"/>
        </w:trPr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納付年月日</w:t>
            </w:r>
          </w:p>
        </w:tc>
        <w:tc>
          <w:tcPr>
            <w:tcW w:w="2492" w:type="dxa"/>
            <w:gridSpan w:val="6"/>
            <w:vAlign w:val="center"/>
          </w:tcPr>
          <w:p w:rsidR="00B8101F" w:rsidRPr="00054D5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納付済額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560"/>
        </w:trPr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申請額</w:t>
            </w:r>
          </w:p>
        </w:tc>
        <w:tc>
          <w:tcPr>
            <w:tcW w:w="2492" w:type="dxa"/>
            <w:gridSpan w:val="6"/>
            <w:vAlign w:val="center"/>
          </w:tcPr>
          <w:p w:rsidR="00B8101F" w:rsidRPr="00054D5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B8101F" w:rsidRPr="00054D5B" w:rsidRDefault="00B8101F" w:rsidP="00EF34B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申請額の内訳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560"/>
        </w:trPr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tcBorders>
              <w:left w:val="nil"/>
            </w:tcBorders>
            <w:vAlign w:val="center"/>
          </w:tcPr>
          <w:p w:rsidR="00B8101F" w:rsidRPr="00054D5B" w:rsidRDefault="00B8101F" w:rsidP="00DA4631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を受けようとする理由</w:t>
            </w:r>
          </w:p>
        </w:tc>
        <w:tc>
          <w:tcPr>
            <w:tcW w:w="6603" w:type="dxa"/>
            <w:gridSpan w:val="8"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60"/>
        </w:trPr>
        <w:tc>
          <w:tcPr>
            <w:tcW w:w="240" w:type="dxa"/>
            <w:vMerge/>
            <w:tcBorders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vMerge w:val="restart"/>
            <w:tcBorders>
              <w:lef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方法</w:t>
            </w:r>
          </w:p>
        </w:tc>
        <w:tc>
          <w:tcPr>
            <w:tcW w:w="6603" w:type="dxa"/>
            <w:gridSpan w:val="8"/>
            <w:tcBorders>
              <w:right w:val="single" w:sz="12" w:space="0" w:color="auto"/>
            </w:tcBorders>
            <w:vAlign w:val="center"/>
          </w:tcPr>
          <w:p w:rsidR="00B8101F" w:rsidRPr="00054D5B" w:rsidRDefault="00110642" w:rsidP="00EF34B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□　現金払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1920"/>
        </w:trPr>
        <w:tc>
          <w:tcPr>
            <w:tcW w:w="24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8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□　口座払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金融機関：　　　　　　銀行　　　　　　支店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預金種別：　□　普通　　　　□　当座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口座番号：</w:t>
            </w:r>
          </w:p>
          <w:p w:rsidR="00B8101F" w:rsidRPr="00054D5B" w:rsidRDefault="00B8101F" w:rsidP="0039062C">
            <w:pPr>
              <w:spacing w:before="120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フリガナ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　口座名義：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660"/>
        </w:trPr>
        <w:tc>
          <w:tcPr>
            <w:tcW w:w="240" w:type="dxa"/>
            <w:vMerge w:val="restart"/>
            <w:tcBorders>
              <w:top w:val="nil"/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691" w:type="dxa"/>
            <w:gridSpan w:val="11"/>
            <w:tcBorders>
              <w:top w:val="single" w:sz="12" w:space="0" w:color="auto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注１　太線の枠内だけ記入してください。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２　該当する項目の□にレ印を記入してください。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120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71" w:type="dxa"/>
            <w:gridSpan w:val="6"/>
          </w:tcPr>
          <w:p w:rsidR="00B8101F" w:rsidRPr="00054D5B" w:rsidRDefault="00B8101F" w:rsidP="0039062C">
            <w:pPr>
              <w:spacing w:before="60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の理由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□規則第９条第１項の表　１該当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□規則第９条第１項の表　２該当</w:t>
            </w:r>
          </w:p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□その他（　　　　　　　　　）</w:t>
            </w:r>
          </w:p>
        </w:tc>
        <w:tc>
          <w:tcPr>
            <w:tcW w:w="4820" w:type="dxa"/>
            <w:gridSpan w:val="5"/>
          </w:tcPr>
          <w:p w:rsidR="00B8101F" w:rsidRPr="00054D5B" w:rsidRDefault="00B8101F" w:rsidP="0039062C">
            <w:pPr>
              <w:spacing w:before="60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額の算出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96" w:type="dxa"/>
            <w:gridSpan w:val="7"/>
            <w:vMerge w:val="restart"/>
            <w:vAlign w:val="center"/>
          </w:tcPr>
          <w:p w:rsidR="00B8101F" w:rsidRPr="00054D5B" w:rsidRDefault="00B8101F" w:rsidP="003906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上記のとおり使用料を還付してよろしいでしょうか。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B8101F" w:rsidRPr="00054D5B" w:rsidRDefault="00B8101F" w:rsidP="0039062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pacing w:val="70"/>
                <w:sz w:val="22"/>
              </w:rPr>
              <w:t>処理</w:t>
            </w:r>
            <w:r w:rsidRPr="00054D5B">
              <w:rPr>
                <w:rFonts w:asciiTheme="minorEastAsia" w:eastAsiaTheme="minorEastAsia" w:hAnsiTheme="minorEastAsia" w:hint="eastAsia"/>
                <w:sz w:val="22"/>
              </w:rPr>
              <w:t>欄</w:t>
            </w: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起案：　　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96" w:type="dxa"/>
            <w:gridSpan w:val="7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決裁：　　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96" w:type="dxa"/>
            <w:gridSpan w:val="7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決定：　　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B8101F" w:rsidRPr="00054D5B" w:rsidRDefault="00B8101F" w:rsidP="0039062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決裁</w:t>
            </w:r>
          </w:p>
        </w:tc>
        <w:tc>
          <w:tcPr>
            <w:tcW w:w="864" w:type="dxa"/>
            <w:vAlign w:val="center"/>
          </w:tcPr>
          <w:p w:rsidR="00B8101F" w:rsidRPr="00054D5B" w:rsidRDefault="00B8101F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課長</w:t>
            </w:r>
          </w:p>
        </w:tc>
        <w:tc>
          <w:tcPr>
            <w:tcW w:w="924" w:type="dxa"/>
            <w:gridSpan w:val="2"/>
            <w:vAlign w:val="center"/>
          </w:tcPr>
          <w:p w:rsidR="00B8101F" w:rsidRPr="00054D5B" w:rsidRDefault="00B8101F" w:rsidP="0039062C">
            <w:pPr>
              <w:ind w:left="-60" w:right="-60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054D5B">
              <w:rPr>
                <w:rFonts w:asciiTheme="minorEastAsia" w:eastAsiaTheme="minorEastAsia" w:hAnsiTheme="minorEastAsia" w:hint="eastAsia"/>
                <w:spacing w:val="-4"/>
              </w:rPr>
              <w:t>課長補佐</w:t>
            </w:r>
          </w:p>
        </w:tc>
        <w:tc>
          <w:tcPr>
            <w:tcW w:w="864" w:type="dxa"/>
            <w:vAlign w:val="center"/>
          </w:tcPr>
          <w:p w:rsidR="00B8101F" w:rsidRPr="00054D5B" w:rsidRDefault="00B8101F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係長</w:t>
            </w:r>
          </w:p>
        </w:tc>
        <w:tc>
          <w:tcPr>
            <w:tcW w:w="864" w:type="dxa"/>
            <w:gridSpan w:val="2"/>
            <w:vAlign w:val="center"/>
          </w:tcPr>
          <w:p w:rsidR="00B8101F" w:rsidRPr="00054D5B" w:rsidRDefault="00C50D59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決定番号：　　　第　　　号の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64" w:type="dxa"/>
            <w:vMerge w:val="restart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納付済額：　　　　　　　　　　円</w:t>
            </w:r>
          </w:p>
        </w:tc>
        <w:tc>
          <w:tcPr>
            <w:tcW w:w="283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40"/>
        </w:trPr>
        <w:tc>
          <w:tcPr>
            <w:tcW w:w="240" w:type="dxa"/>
            <w:vMerge/>
            <w:tcBorders>
              <w:bottom w:val="nil"/>
              <w:right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64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64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>還付額：　　　　　　　　　　　円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054D5B" w:rsidTr="00054D5B">
        <w:trPr>
          <w:cantSplit/>
          <w:trHeight w:val="410"/>
        </w:trPr>
        <w:tc>
          <w:tcPr>
            <w:tcW w:w="9214" w:type="dxa"/>
            <w:gridSpan w:val="13"/>
            <w:tcBorders>
              <w:top w:val="nil"/>
            </w:tcBorders>
            <w:vAlign w:val="center"/>
          </w:tcPr>
          <w:p w:rsidR="00B8101F" w:rsidRPr="00054D5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054D5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B8101F" w:rsidRDefault="00B8101F" w:rsidP="00B8101F">
      <w:pPr>
        <w:spacing w:line="60" w:lineRule="exact"/>
      </w:pPr>
    </w:p>
    <w:sectPr w:rsidR="00B8101F" w:rsidSect="00054D5B">
      <w:pgSz w:w="11906" w:h="16838" w:code="9"/>
      <w:pgMar w:top="1418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0F" w:rsidRDefault="009E250F" w:rsidP="00402E3E">
      <w:r>
        <w:separator/>
      </w:r>
    </w:p>
  </w:endnote>
  <w:endnote w:type="continuationSeparator" w:id="0">
    <w:p w:rsidR="009E250F" w:rsidRDefault="009E250F" w:rsidP="004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0F" w:rsidRDefault="009E250F" w:rsidP="00402E3E">
      <w:r>
        <w:separator/>
      </w:r>
    </w:p>
  </w:footnote>
  <w:footnote w:type="continuationSeparator" w:id="0">
    <w:p w:rsidR="009E250F" w:rsidRDefault="009E250F" w:rsidP="0040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61C31"/>
    <w:multiLevelType w:val="hybridMultilevel"/>
    <w:tmpl w:val="5D4A73DA"/>
    <w:lvl w:ilvl="0" w:tplc="08108C7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211"/>
  <w:drawingGridVerticalSpacing w:val="29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1BD"/>
    <w:rsid w:val="00001162"/>
    <w:rsid w:val="0000195C"/>
    <w:rsid w:val="000062ED"/>
    <w:rsid w:val="00010812"/>
    <w:rsid w:val="00010A4F"/>
    <w:rsid w:val="00011A80"/>
    <w:rsid w:val="00011EE1"/>
    <w:rsid w:val="000121DF"/>
    <w:rsid w:val="000127FA"/>
    <w:rsid w:val="00012B50"/>
    <w:rsid w:val="00013E36"/>
    <w:rsid w:val="000146D8"/>
    <w:rsid w:val="00014FEC"/>
    <w:rsid w:val="00015470"/>
    <w:rsid w:val="000156A4"/>
    <w:rsid w:val="0001662B"/>
    <w:rsid w:val="00017A43"/>
    <w:rsid w:val="000209E5"/>
    <w:rsid w:val="00021865"/>
    <w:rsid w:val="00021B3E"/>
    <w:rsid w:val="00023EC5"/>
    <w:rsid w:val="000241EC"/>
    <w:rsid w:val="00024773"/>
    <w:rsid w:val="00024DF9"/>
    <w:rsid w:val="00025787"/>
    <w:rsid w:val="00025B98"/>
    <w:rsid w:val="0002651E"/>
    <w:rsid w:val="00026F84"/>
    <w:rsid w:val="00027927"/>
    <w:rsid w:val="00027D9A"/>
    <w:rsid w:val="000311B3"/>
    <w:rsid w:val="00031A9A"/>
    <w:rsid w:val="00031C28"/>
    <w:rsid w:val="0003366E"/>
    <w:rsid w:val="00034B62"/>
    <w:rsid w:val="00035BEE"/>
    <w:rsid w:val="0003672B"/>
    <w:rsid w:val="00036C6C"/>
    <w:rsid w:val="000430B8"/>
    <w:rsid w:val="00046547"/>
    <w:rsid w:val="000501C3"/>
    <w:rsid w:val="00051B67"/>
    <w:rsid w:val="00052CB6"/>
    <w:rsid w:val="00053F4A"/>
    <w:rsid w:val="00054D5B"/>
    <w:rsid w:val="00054D73"/>
    <w:rsid w:val="00054D7B"/>
    <w:rsid w:val="00054E01"/>
    <w:rsid w:val="00054E46"/>
    <w:rsid w:val="00055413"/>
    <w:rsid w:val="000555D0"/>
    <w:rsid w:val="00055D38"/>
    <w:rsid w:val="000565CA"/>
    <w:rsid w:val="000616F3"/>
    <w:rsid w:val="0006428F"/>
    <w:rsid w:val="00064ECD"/>
    <w:rsid w:val="000654B0"/>
    <w:rsid w:val="00065F51"/>
    <w:rsid w:val="000715B8"/>
    <w:rsid w:val="0007323D"/>
    <w:rsid w:val="00073E21"/>
    <w:rsid w:val="0007440E"/>
    <w:rsid w:val="00074D87"/>
    <w:rsid w:val="00075321"/>
    <w:rsid w:val="0007669B"/>
    <w:rsid w:val="00080A84"/>
    <w:rsid w:val="0008135C"/>
    <w:rsid w:val="000821AA"/>
    <w:rsid w:val="0008222E"/>
    <w:rsid w:val="0008405F"/>
    <w:rsid w:val="00085539"/>
    <w:rsid w:val="000855FD"/>
    <w:rsid w:val="00087B19"/>
    <w:rsid w:val="000905CA"/>
    <w:rsid w:val="00093519"/>
    <w:rsid w:val="00095610"/>
    <w:rsid w:val="00096018"/>
    <w:rsid w:val="00096A90"/>
    <w:rsid w:val="00097832"/>
    <w:rsid w:val="000A56BF"/>
    <w:rsid w:val="000A77D6"/>
    <w:rsid w:val="000B0AF3"/>
    <w:rsid w:val="000B100A"/>
    <w:rsid w:val="000B1F30"/>
    <w:rsid w:val="000B37F1"/>
    <w:rsid w:val="000B455F"/>
    <w:rsid w:val="000B4B59"/>
    <w:rsid w:val="000B4D3C"/>
    <w:rsid w:val="000B5398"/>
    <w:rsid w:val="000B69F3"/>
    <w:rsid w:val="000B7BCE"/>
    <w:rsid w:val="000C22EE"/>
    <w:rsid w:val="000C36C6"/>
    <w:rsid w:val="000C3C6B"/>
    <w:rsid w:val="000C5B28"/>
    <w:rsid w:val="000C5EE5"/>
    <w:rsid w:val="000C781A"/>
    <w:rsid w:val="000C7D68"/>
    <w:rsid w:val="000D078C"/>
    <w:rsid w:val="000D2FE5"/>
    <w:rsid w:val="000D3371"/>
    <w:rsid w:val="000D3B90"/>
    <w:rsid w:val="000D50F6"/>
    <w:rsid w:val="000D6038"/>
    <w:rsid w:val="000D60D4"/>
    <w:rsid w:val="000D770E"/>
    <w:rsid w:val="000D7C2C"/>
    <w:rsid w:val="000E017D"/>
    <w:rsid w:val="000E03D2"/>
    <w:rsid w:val="000E04E5"/>
    <w:rsid w:val="000E154B"/>
    <w:rsid w:val="000E2B9F"/>
    <w:rsid w:val="000E2D03"/>
    <w:rsid w:val="000E4555"/>
    <w:rsid w:val="000E4736"/>
    <w:rsid w:val="000F067C"/>
    <w:rsid w:val="000F0843"/>
    <w:rsid w:val="000F479E"/>
    <w:rsid w:val="000F4AB9"/>
    <w:rsid w:val="000F5BB5"/>
    <w:rsid w:val="000F7ABC"/>
    <w:rsid w:val="0010000E"/>
    <w:rsid w:val="001008A3"/>
    <w:rsid w:val="00100A5C"/>
    <w:rsid w:val="00101B0C"/>
    <w:rsid w:val="0010216E"/>
    <w:rsid w:val="0010294E"/>
    <w:rsid w:val="001039F3"/>
    <w:rsid w:val="00103B35"/>
    <w:rsid w:val="00105B3F"/>
    <w:rsid w:val="00105D75"/>
    <w:rsid w:val="0010611E"/>
    <w:rsid w:val="00107ED3"/>
    <w:rsid w:val="00110642"/>
    <w:rsid w:val="00111A79"/>
    <w:rsid w:val="0011337A"/>
    <w:rsid w:val="0011354A"/>
    <w:rsid w:val="0011472A"/>
    <w:rsid w:val="00115308"/>
    <w:rsid w:val="001155CD"/>
    <w:rsid w:val="001159AB"/>
    <w:rsid w:val="00116C5B"/>
    <w:rsid w:val="00120B3D"/>
    <w:rsid w:val="001231BD"/>
    <w:rsid w:val="00125CA5"/>
    <w:rsid w:val="001300AA"/>
    <w:rsid w:val="00131390"/>
    <w:rsid w:val="001324B7"/>
    <w:rsid w:val="00133016"/>
    <w:rsid w:val="00135493"/>
    <w:rsid w:val="001355F4"/>
    <w:rsid w:val="00135DFB"/>
    <w:rsid w:val="001361E3"/>
    <w:rsid w:val="0013690E"/>
    <w:rsid w:val="00136961"/>
    <w:rsid w:val="00136CC4"/>
    <w:rsid w:val="00136FD5"/>
    <w:rsid w:val="001463B7"/>
    <w:rsid w:val="00150942"/>
    <w:rsid w:val="00151638"/>
    <w:rsid w:val="0015170D"/>
    <w:rsid w:val="001522D0"/>
    <w:rsid w:val="00153028"/>
    <w:rsid w:val="0015385F"/>
    <w:rsid w:val="00153A41"/>
    <w:rsid w:val="001541F6"/>
    <w:rsid w:val="00154725"/>
    <w:rsid w:val="00154CD1"/>
    <w:rsid w:val="00156E59"/>
    <w:rsid w:val="001572D1"/>
    <w:rsid w:val="00161121"/>
    <w:rsid w:val="0016115E"/>
    <w:rsid w:val="00161906"/>
    <w:rsid w:val="001628D5"/>
    <w:rsid w:val="00164126"/>
    <w:rsid w:val="00165243"/>
    <w:rsid w:val="00165882"/>
    <w:rsid w:val="0017079B"/>
    <w:rsid w:val="0017608A"/>
    <w:rsid w:val="001761C1"/>
    <w:rsid w:val="001802AF"/>
    <w:rsid w:val="001815FA"/>
    <w:rsid w:val="001833D0"/>
    <w:rsid w:val="00183792"/>
    <w:rsid w:val="00183860"/>
    <w:rsid w:val="00185227"/>
    <w:rsid w:val="001856D0"/>
    <w:rsid w:val="001859BC"/>
    <w:rsid w:val="00186A7C"/>
    <w:rsid w:val="00186D5C"/>
    <w:rsid w:val="00190D6C"/>
    <w:rsid w:val="00191EAF"/>
    <w:rsid w:val="0019381A"/>
    <w:rsid w:val="001944C7"/>
    <w:rsid w:val="0019590E"/>
    <w:rsid w:val="001972D0"/>
    <w:rsid w:val="001A11D9"/>
    <w:rsid w:val="001A2CDC"/>
    <w:rsid w:val="001A457A"/>
    <w:rsid w:val="001A4D7E"/>
    <w:rsid w:val="001A614E"/>
    <w:rsid w:val="001A7142"/>
    <w:rsid w:val="001B1ECA"/>
    <w:rsid w:val="001B2DE6"/>
    <w:rsid w:val="001B3643"/>
    <w:rsid w:val="001B4589"/>
    <w:rsid w:val="001B475E"/>
    <w:rsid w:val="001B4FC4"/>
    <w:rsid w:val="001B7F24"/>
    <w:rsid w:val="001C0076"/>
    <w:rsid w:val="001C19F3"/>
    <w:rsid w:val="001C2006"/>
    <w:rsid w:val="001C406D"/>
    <w:rsid w:val="001C4266"/>
    <w:rsid w:val="001C4598"/>
    <w:rsid w:val="001C4D97"/>
    <w:rsid w:val="001C5CA1"/>
    <w:rsid w:val="001C6B40"/>
    <w:rsid w:val="001C7261"/>
    <w:rsid w:val="001C777F"/>
    <w:rsid w:val="001C78C5"/>
    <w:rsid w:val="001D0F9E"/>
    <w:rsid w:val="001D1758"/>
    <w:rsid w:val="001D2F5A"/>
    <w:rsid w:val="001D3001"/>
    <w:rsid w:val="001D3DDF"/>
    <w:rsid w:val="001D43AE"/>
    <w:rsid w:val="001D6F9A"/>
    <w:rsid w:val="001E04CB"/>
    <w:rsid w:val="001E0AA5"/>
    <w:rsid w:val="001E1C38"/>
    <w:rsid w:val="001E239C"/>
    <w:rsid w:val="001E25D7"/>
    <w:rsid w:val="001E31D5"/>
    <w:rsid w:val="001E3EA3"/>
    <w:rsid w:val="001E724F"/>
    <w:rsid w:val="001F3AC9"/>
    <w:rsid w:val="001F46AE"/>
    <w:rsid w:val="001F74D2"/>
    <w:rsid w:val="001F752E"/>
    <w:rsid w:val="002004B4"/>
    <w:rsid w:val="00202521"/>
    <w:rsid w:val="00203A1E"/>
    <w:rsid w:val="00203F83"/>
    <w:rsid w:val="002049D9"/>
    <w:rsid w:val="002072B8"/>
    <w:rsid w:val="002104E3"/>
    <w:rsid w:val="00212AB7"/>
    <w:rsid w:val="00212BD2"/>
    <w:rsid w:val="00212E79"/>
    <w:rsid w:val="0021492B"/>
    <w:rsid w:val="00214C0B"/>
    <w:rsid w:val="00215330"/>
    <w:rsid w:val="002159C2"/>
    <w:rsid w:val="002200A1"/>
    <w:rsid w:val="00220270"/>
    <w:rsid w:val="0022145B"/>
    <w:rsid w:val="002228B4"/>
    <w:rsid w:val="00222FAB"/>
    <w:rsid w:val="00223F68"/>
    <w:rsid w:val="002255F0"/>
    <w:rsid w:val="00225A82"/>
    <w:rsid w:val="002263DB"/>
    <w:rsid w:val="00226D99"/>
    <w:rsid w:val="00227D69"/>
    <w:rsid w:val="00231497"/>
    <w:rsid w:val="0023152A"/>
    <w:rsid w:val="00232D0F"/>
    <w:rsid w:val="00234278"/>
    <w:rsid w:val="002344D6"/>
    <w:rsid w:val="0023525B"/>
    <w:rsid w:val="00237BCA"/>
    <w:rsid w:val="002402A9"/>
    <w:rsid w:val="002403B8"/>
    <w:rsid w:val="00240EBC"/>
    <w:rsid w:val="00241FFD"/>
    <w:rsid w:val="00242425"/>
    <w:rsid w:val="002426C2"/>
    <w:rsid w:val="00242EAE"/>
    <w:rsid w:val="0024302C"/>
    <w:rsid w:val="00244B44"/>
    <w:rsid w:val="00245B58"/>
    <w:rsid w:val="002463D4"/>
    <w:rsid w:val="00246B75"/>
    <w:rsid w:val="00247DC2"/>
    <w:rsid w:val="00252156"/>
    <w:rsid w:val="002529B3"/>
    <w:rsid w:val="00252FE6"/>
    <w:rsid w:val="00252FE8"/>
    <w:rsid w:val="002551EC"/>
    <w:rsid w:val="00255A74"/>
    <w:rsid w:val="0026022A"/>
    <w:rsid w:val="00260E9B"/>
    <w:rsid w:val="0026296D"/>
    <w:rsid w:val="002647CC"/>
    <w:rsid w:val="00265CEA"/>
    <w:rsid w:val="002672C8"/>
    <w:rsid w:val="00270193"/>
    <w:rsid w:val="00270403"/>
    <w:rsid w:val="002707F4"/>
    <w:rsid w:val="002718A2"/>
    <w:rsid w:val="002718DC"/>
    <w:rsid w:val="00272EDE"/>
    <w:rsid w:val="00272F3B"/>
    <w:rsid w:val="002741C9"/>
    <w:rsid w:val="00275587"/>
    <w:rsid w:val="00277003"/>
    <w:rsid w:val="0027705F"/>
    <w:rsid w:val="00281F11"/>
    <w:rsid w:val="00282513"/>
    <w:rsid w:val="00282AD8"/>
    <w:rsid w:val="00282F42"/>
    <w:rsid w:val="00285FCD"/>
    <w:rsid w:val="00287A4D"/>
    <w:rsid w:val="00291D89"/>
    <w:rsid w:val="00291FE0"/>
    <w:rsid w:val="00292ABF"/>
    <w:rsid w:val="00293B4C"/>
    <w:rsid w:val="00293D28"/>
    <w:rsid w:val="002957B6"/>
    <w:rsid w:val="00297C03"/>
    <w:rsid w:val="00297D19"/>
    <w:rsid w:val="002A06B8"/>
    <w:rsid w:val="002A1608"/>
    <w:rsid w:val="002A3B5D"/>
    <w:rsid w:val="002A3D67"/>
    <w:rsid w:val="002A450B"/>
    <w:rsid w:val="002A5572"/>
    <w:rsid w:val="002A57D5"/>
    <w:rsid w:val="002A7093"/>
    <w:rsid w:val="002A7B62"/>
    <w:rsid w:val="002B02CE"/>
    <w:rsid w:val="002B08CB"/>
    <w:rsid w:val="002B2E41"/>
    <w:rsid w:val="002B2F2F"/>
    <w:rsid w:val="002B3785"/>
    <w:rsid w:val="002B421E"/>
    <w:rsid w:val="002B5F4C"/>
    <w:rsid w:val="002B60D0"/>
    <w:rsid w:val="002B7919"/>
    <w:rsid w:val="002C1857"/>
    <w:rsid w:val="002C2CEE"/>
    <w:rsid w:val="002C6B22"/>
    <w:rsid w:val="002C6F57"/>
    <w:rsid w:val="002C7555"/>
    <w:rsid w:val="002D46D2"/>
    <w:rsid w:val="002D5309"/>
    <w:rsid w:val="002D5FF2"/>
    <w:rsid w:val="002D663E"/>
    <w:rsid w:val="002D73A2"/>
    <w:rsid w:val="002D7F16"/>
    <w:rsid w:val="002E12EE"/>
    <w:rsid w:val="002E183D"/>
    <w:rsid w:val="002E1A66"/>
    <w:rsid w:val="002E3141"/>
    <w:rsid w:val="002E37B3"/>
    <w:rsid w:val="002E41B8"/>
    <w:rsid w:val="002E6667"/>
    <w:rsid w:val="002F0955"/>
    <w:rsid w:val="002F2E1B"/>
    <w:rsid w:val="002F3156"/>
    <w:rsid w:val="002F33FF"/>
    <w:rsid w:val="002F4201"/>
    <w:rsid w:val="002F4494"/>
    <w:rsid w:val="002F4A16"/>
    <w:rsid w:val="002F4AF6"/>
    <w:rsid w:val="002F542B"/>
    <w:rsid w:val="002F7168"/>
    <w:rsid w:val="0030475F"/>
    <w:rsid w:val="00305B92"/>
    <w:rsid w:val="00306580"/>
    <w:rsid w:val="00306B87"/>
    <w:rsid w:val="0030784D"/>
    <w:rsid w:val="00310CB6"/>
    <w:rsid w:val="003130FC"/>
    <w:rsid w:val="00313A9A"/>
    <w:rsid w:val="00314852"/>
    <w:rsid w:val="003155B6"/>
    <w:rsid w:val="00315E4A"/>
    <w:rsid w:val="003163B6"/>
    <w:rsid w:val="00316DD3"/>
    <w:rsid w:val="00317DD3"/>
    <w:rsid w:val="00321BDD"/>
    <w:rsid w:val="00323B50"/>
    <w:rsid w:val="00324688"/>
    <w:rsid w:val="00325116"/>
    <w:rsid w:val="0032677B"/>
    <w:rsid w:val="003322DA"/>
    <w:rsid w:val="0033342D"/>
    <w:rsid w:val="0033350C"/>
    <w:rsid w:val="00334691"/>
    <w:rsid w:val="00334720"/>
    <w:rsid w:val="00335F02"/>
    <w:rsid w:val="00336B2A"/>
    <w:rsid w:val="003372DA"/>
    <w:rsid w:val="003377BF"/>
    <w:rsid w:val="00342408"/>
    <w:rsid w:val="00342DCD"/>
    <w:rsid w:val="00344142"/>
    <w:rsid w:val="00344401"/>
    <w:rsid w:val="0034622B"/>
    <w:rsid w:val="003516F3"/>
    <w:rsid w:val="00351BBC"/>
    <w:rsid w:val="003523D3"/>
    <w:rsid w:val="00354D6C"/>
    <w:rsid w:val="00354E3F"/>
    <w:rsid w:val="00360CEC"/>
    <w:rsid w:val="0036129A"/>
    <w:rsid w:val="00364D55"/>
    <w:rsid w:val="00365391"/>
    <w:rsid w:val="00366199"/>
    <w:rsid w:val="00370744"/>
    <w:rsid w:val="00371821"/>
    <w:rsid w:val="00371F86"/>
    <w:rsid w:val="003725CD"/>
    <w:rsid w:val="003737D2"/>
    <w:rsid w:val="003738D3"/>
    <w:rsid w:val="0037452E"/>
    <w:rsid w:val="00374576"/>
    <w:rsid w:val="003748ED"/>
    <w:rsid w:val="0037492B"/>
    <w:rsid w:val="00374F98"/>
    <w:rsid w:val="003751B5"/>
    <w:rsid w:val="003755C7"/>
    <w:rsid w:val="00375981"/>
    <w:rsid w:val="00376233"/>
    <w:rsid w:val="003763D0"/>
    <w:rsid w:val="00376A7F"/>
    <w:rsid w:val="00377783"/>
    <w:rsid w:val="003804BF"/>
    <w:rsid w:val="00380A1D"/>
    <w:rsid w:val="00382247"/>
    <w:rsid w:val="00382769"/>
    <w:rsid w:val="003833F4"/>
    <w:rsid w:val="00383639"/>
    <w:rsid w:val="0038429A"/>
    <w:rsid w:val="003843F4"/>
    <w:rsid w:val="003870DC"/>
    <w:rsid w:val="003875CA"/>
    <w:rsid w:val="0039061A"/>
    <w:rsid w:val="0039062C"/>
    <w:rsid w:val="003909E0"/>
    <w:rsid w:val="00391577"/>
    <w:rsid w:val="003920B1"/>
    <w:rsid w:val="00392899"/>
    <w:rsid w:val="00394EB4"/>
    <w:rsid w:val="00397853"/>
    <w:rsid w:val="0039792E"/>
    <w:rsid w:val="00397C75"/>
    <w:rsid w:val="003A0863"/>
    <w:rsid w:val="003A089E"/>
    <w:rsid w:val="003A0A93"/>
    <w:rsid w:val="003A0D70"/>
    <w:rsid w:val="003A1347"/>
    <w:rsid w:val="003A21EB"/>
    <w:rsid w:val="003A4E1C"/>
    <w:rsid w:val="003A51E9"/>
    <w:rsid w:val="003A66A6"/>
    <w:rsid w:val="003B2F56"/>
    <w:rsid w:val="003B321B"/>
    <w:rsid w:val="003B3F81"/>
    <w:rsid w:val="003B5512"/>
    <w:rsid w:val="003B572D"/>
    <w:rsid w:val="003B5764"/>
    <w:rsid w:val="003B5926"/>
    <w:rsid w:val="003B5B8A"/>
    <w:rsid w:val="003B65CC"/>
    <w:rsid w:val="003B794B"/>
    <w:rsid w:val="003C14FB"/>
    <w:rsid w:val="003C1A2F"/>
    <w:rsid w:val="003C1C1D"/>
    <w:rsid w:val="003C2C92"/>
    <w:rsid w:val="003C461B"/>
    <w:rsid w:val="003C4FF0"/>
    <w:rsid w:val="003C56EB"/>
    <w:rsid w:val="003C5786"/>
    <w:rsid w:val="003C6A94"/>
    <w:rsid w:val="003D1052"/>
    <w:rsid w:val="003D3CAC"/>
    <w:rsid w:val="003D5ABB"/>
    <w:rsid w:val="003D61D4"/>
    <w:rsid w:val="003E0082"/>
    <w:rsid w:val="003E102A"/>
    <w:rsid w:val="003E3F29"/>
    <w:rsid w:val="003E4F9A"/>
    <w:rsid w:val="003E555F"/>
    <w:rsid w:val="003E5C54"/>
    <w:rsid w:val="003E6403"/>
    <w:rsid w:val="003E6435"/>
    <w:rsid w:val="003E73DB"/>
    <w:rsid w:val="003E7A90"/>
    <w:rsid w:val="003F19B6"/>
    <w:rsid w:val="003F230B"/>
    <w:rsid w:val="003F3352"/>
    <w:rsid w:val="003F5056"/>
    <w:rsid w:val="003F5632"/>
    <w:rsid w:val="003F65FF"/>
    <w:rsid w:val="003F76EF"/>
    <w:rsid w:val="00401BA1"/>
    <w:rsid w:val="00401BA3"/>
    <w:rsid w:val="00402E3E"/>
    <w:rsid w:val="004035CC"/>
    <w:rsid w:val="00403DF9"/>
    <w:rsid w:val="00403EFF"/>
    <w:rsid w:val="004049AE"/>
    <w:rsid w:val="00405F38"/>
    <w:rsid w:val="004075CA"/>
    <w:rsid w:val="00407866"/>
    <w:rsid w:val="00412DAC"/>
    <w:rsid w:val="0041309D"/>
    <w:rsid w:val="0041542B"/>
    <w:rsid w:val="0041551A"/>
    <w:rsid w:val="00416309"/>
    <w:rsid w:val="0041767B"/>
    <w:rsid w:val="0042035E"/>
    <w:rsid w:val="00424BE4"/>
    <w:rsid w:val="0042569A"/>
    <w:rsid w:val="00427640"/>
    <w:rsid w:val="004303AB"/>
    <w:rsid w:val="00431C9D"/>
    <w:rsid w:val="00431E45"/>
    <w:rsid w:val="004321D8"/>
    <w:rsid w:val="004340BB"/>
    <w:rsid w:val="004364E1"/>
    <w:rsid w:val="004365B6"/>
    <w:rsid w:val="00437C48"/>
    <w:rsid w:val="004404C8"/>
    <w:rsid w:val="004410FE"/>
    <w:rsid w:val="00443A09"/>
    <w:rsid w:val="00444C96"/>
    <w:rsid w:val="00447C25"/>
    <w:rsid w:val="00450949"/>
    <w:rsid w:val="00451EB6"/>
    <w:rsid w:val="00453C90"/>
    <w:rsid w:val="004556C3"/>
    <w:rsid w:val="004564F2"/>
    <w:rsid w:val="00460A81"/>
    <w:rsid w:val="0046157B"/>
    <w:rsid w:val="004617C2"/>
    <w:rsid w:val="00461F2F"/>
    <w:rsid w:val="00462210"/>
    <w:rsid w:val="00462939"/>
    <w:rsid w:val="0046356F"/>
    <w:rsid w:val="00465AE9"/>
    <w:rsid w:val="00466809"/>
    <w:rsid w:val="00466A5D"/>
    <w:rsid w:val="00467442"/>
    <w:rsid w:val="004676DB"/>
    <w:rsid w:val="004701D9"/>
    <w:rsid w:val="00470A52"/>
    <w:rsid w:val="00471DC2"/>
    <w:rsid w:val="00471ECE"/>
    <w:rsid w:val="0047315D"/>
    <w:rsid w:val="004739B2"/>
    <w:rsid w:val="00474499"/>
    <w:rsid w:val="00475666"/>
    <w:rsid w:val="004762FF"/>
    <w:rsid w:val="004809A4"/>
    <w:rsid w:val="00482AC7"/>
    <w:rsid w:val="004838EB"/>
    <w:rsid w:val="004838ED"/>
    <w:rsid w:val="00483A9C"/>
    <w:rsid w:val="004849EC"/>
    <w:rsid w:val="00490C95"/>
    <w:rsid w:val="00492CF2"/>
    <w:rsid w:val="00492D5A"/>
    <w:rsid w:val="004934E3"/>
    <w:rsid w:val="004A07D3"/>
    <w:rsid w:val="004A099C"/>
    <w:rsid w:val="004A37DE"/>
    <w:rsid w:val="004A4577"/>
    <w:rsid w:val="004A473F"/>
    <w:rsid w:val="004A687D"/>
    <w:rsid w:val="004B1CC3"/>
    <w:rsid w:val="004B2041"/>
    <w:rsid w:val="004B2097"/>
    <w:rsid w:val="004B23A2"/>
    <w:rsid w:val="004B3B4B"/>
    <w:rsid w:val="004B408A"/>
    <w:rsid w:val="004B45AD"/>
    <w:rsid w:val="004B66C6"/>
    <w:rsid w:val="004B7D0A"/>
    <w:rsid w:val="004C2E80"/>
    <w:rsid w:val="004C33A1"/>
    <w:rsid w:val="004C3799"/>
    <w:rsid w:val="004C3D61"/>
    <w:rsid w:val="004C412F"/>
    <w:rsid w:val="004C43DB"/>
    <w:rsid w:val="004C4666"/>
    <w:rsid w:val="004C519F"/>
    <w:rsid w:val="004C5DF9"/>
    <w:rsid w:val="004C5FAB"/>
    <w:rsid w:val="004C7F52"/>
    <w:rsid w:val="004D0C4B"/>
    <w:rsid w:val="004D10E1"/>
    <w:rsid w:val="004D11DF"/>
    <w:rsid w:val="004D19FF"/>
    <w:rsid w:val="004D42ED"/>
    <w:rsid w:val="004D45A6"/>
    <w:rsid w:val="004D5561"/>
    <w:rsid w:val="004D701C"/>
    <w:rsid w:val="004D74B5"/>
    <w:rsid w:val="004E0276"/>
    <w:rsid w:val="004E137A"/>
    <w:rsid w:val="004E2C08"/>
    <w:rsid w:val="004E574C"/>
    <w:rsid w:val="004E579F"/>
    <w:rsid w:val="004E5924"/>
    <w:rsid w:val="004E59E4"/>
    <w:rsid w:val="004E5D1B"/>
    <w:rsid w:val="004E65C9"/>
    <w:rsid w:val="004F03A6"/>
    <w:rsid w:val="004F106F"/>
    <w:rsid w:val="004F2D06"/>
    <w:rsid w:val="004F3045"/>
    <w:rsid w:val="004F3889"/>
    <w:rsid w:val="004F4197"/>
    <w:rsid w:val="004F57BB"/>
    <w:rsid w:val="004F676E"/>
    <w:rsid w:val="004F68AD"/>
    <w:rsid w:val="004F743C"/>
    <w:rsid w:val="004F7F60"/>
    <w:rsid w:val="00500D6C"/>
    <w:rsid w:val="005021BB"/>
    <w:rsid w:val="005044C9"/>
    <w:rsid w:val="00504B92"/>
    <w:rsid w:val="00505121"/>
    <w:rsid w:val="0050622F"/>
    <w:rsid w:val="00507ABA"/>
    <w:rsid w:val="00507D5A"/>
    <w:rsid w:val="00512918"/>
    <w:rsid w:val="00512DB9"/>
    <w:rsid w:val="00520D08"/>
    <w:rsid w:val="00522083"/>
    <w:rsid w:val="005222EC"/>
    <w:rsid w:val="00522E17"/>
    <w:rsid w:val="005244CA"/>
    <w:rsid w:val="0052494A"/>
    <w:rsid w:val="00525DF7"/>
    <w:rsid w:val="005263B3"/>
    <w:rsid w:val="00526B2A"/>
    <w:rsid w:val="00527667"/>
    <w:rsid w:val="005301F6"/>
    <w:rsid w:val="00531423"/>
    <w:rsid w:val="00534E6B"/>
    <w:rsid w:val="00536663"/>
    <w:rsid w:val="00537267"/>
    <w:rsid w:val="00537C0E"/>
    <w:rsid w:val="005408B6"/>
    <w:rsid w:val="0054091B"/>
    <w:rsid w:val="00541477"/>
    <w:rsid w:val="00544F09"/>
    <w:rsid w:val="0054501C"/>
    <w:rsid w:val="005452D5"/>
    <w:rsid w:val="00546166"/>
    <w:rsid w:val="0055131F"/>
    <w:rsid w:val="00551A3C"/>
    <w:rsid w:val="00551C98"/>
    <w:rsid w:val="00552285"/>
    <w:rsid w:val="00552FA8"/>
    <w:rsid w:val="00552FDD"/>
    <w:rsid w:val="00553721"/>
    <w:rsid w:val="0055453F"/>
    <w:rsid w:val="00555502"/>
    <w:rsid w:val="0055690D"/>
    <w:rsid w:val="005608CB"/>
    <w:rsid w:val="0056145B"/>
    <w:rsid w:val="0056151D"/>
    <w:rsid w:val="00563746"/>
    <w:rsid w:val="00564C14"/>
    <w:rsid w:val="0056558C"/>
    <w:rsid w:val="00566592"/>
    <w:rsid w:val="00566E8E"/>
    <w:rsid w:val="005670E2"/>
    <w:rsid w:val="00567CE0"/>
    <w:rsid w:val="005704DC"/>
    <w:rsid w:val="0057112B"/>
    <w:rsid w:val="005715F4"/>
    <w:rsid w:val="00572E09"/>
    <w:rsid w:val="005778DA"/>
    <w:rsid w:val="00582976"/>
    <w:rsid w:val="00582B0B"/>
    <w:rsid w:val="00583241"/>
    <w:rsid w:val="005835A1"/>
    <w:rsid w:val="00583A39"/>
    <w:rsid w:val="00586323"/>
    <w:rsid w:val="005866CE"/>
    <w:rsid w:val="00587E4D"/>
    <w:rsid w:val="00590667"/>
    <w:rsid w:val="0059241B"/>
    <w:rsid w:val="00595069"/>
    <w:rsid w:val="00596D42"/>
    <w:rsid w:val="005972B2"/>
    <w:rsid w:val="00597CAE"/>
    <w:rsid w:val="005A0D1A"/>
    <w:rsid w:val="005A184D"/>
    <w:rsid w:val="005A199F"/>
    <w:rsid w:val="005A265E"/>
    <w:rsid w:val="005A2ECB"/>
    <w:rsid w:val="005A2FF8"/>
    <w:rsid w:val="005A43D4"/>
    <w:rsid w:val="005A4B84"/>
    <w:rsid w:val="005A5369"/>
    <w:rsid w:val="005A6180"/>
    <w:rsid w:val="005B031B"/>
    <w:rsid w:val="005B0F09"/>
    <w:rsid w:val="005B2598"/>
    <w:rsid w:val="005B36C9"/>
    <w:rsid w:val="005B3CE2"/>
    <w:rsid w:val="005B52B2"/>
    <w:rsid w:val="005B5604"/>
    <w:rsid w:val="005B5983"/>
    <w:rsid w:val="005B6508"/>
    <w:rsid w:val="005C0E1F"/>
    <w:rsid w:val="005C294D"/>
    <w:rsid w:val="005C3193"/>
    <w:rsid w:val="005C5F99"/>
    <w:rsid w:val="005C713D"/>
    <w:rsid w:val="005C760C"/>
    <w:rsid w:val="005D0925"/>
    <w:rsid w:val="005D0A1F"/>
    <w:rsid w:val="005D1F9A"/>
    <w:rsid w:val="005D248E"/>
    <w:rsid w:val="005D2F40"/>
    <w:rsid w:val="005D3982"/>
    <w:rsid w:val="005D4284"/>
    <w:rsid w:val="005D6899"/>
    <w:rsid w:val="005E03EB"/>
    <w:rsid w:val="005E0B6E"/>
    <w:rsid w:val="005E114B"/>
    <w:rsid w:val="005E1F2D"/>
    <w:rsid w:val="005E319D"/>
    <w:rsid w:val="005E4BA3"/>
    <w:rsid w:val="005E63A6"/>
    <w:rsid w:val="005E687E"/>
    <w:rsid w:val="005E70A0"/>
    <w:rsid w:val="005F079F"/>
    <w:rsid w:val="005F07D6"/>
    <w:rsid w:val="005F0DC7"/>
    <w:rsid w:val="005F293E"/>
    <w:rsid w:val="005F2E30"/>
    <w:rsid w:val="005F451C"/>
    <w:rsid w:val="005F4EA8"/>
    <w:rsid w:val="005F7CF1"/>
    <w:rsid w:val="006001DD"/>
    <w:rsid w:val="00600E71"/>
    <w:rsid w:val="00600E75"/>
    <w:rsid w:val="0060160D"/>
    <w:rsid w:val="006043E9"/>
    <w:rsid w:val="0060590C"/>
    <w:rsid w:val="00605B29"/>
    <w:rsid w:val="00606FAA"/>
    <w:rsid w:val="006076A8"/>
    <w:rsid w:val="0061017F"/>
    <w:rsid w:val="00612487"/>
    <w:rsid w:val="0061272E"/>
    <w:rsid w:val="00616348"/>
    <w:rsid w:val="00616C97"/>
    <w:rsid w:val="00617703"/>
    <w:rsid w:val="00617831"/>
    <w:rsid w:val="00623B95"/>
    <w:rsid w:val="00625552"/>
    <w:rsid w:val="00625662"/>
    <w:rsid w:val="0062764A"/>
    <w:rsid w:val="00627801"/>
    <w:rsid w:val="00630987"/>
    <w:rsid w:val="006312D3"/>
    <w:rsid w:val="006320A3"/>
    <w:rsid w:val="00633447"/>
    <w:rsid w:val="0063735C"/>
    <w:rsid w:val="00637A43"/>
    <w:rsid w:val="00637E2D"/>
    <w:rsid w:val="006407DE"/>
    <w:rsid w:val="00640906"/>
    <w:rsid w:val="00642C0D"/>
    <w:rsid w:val="00643183"/>
    <w:rsid w:val="00646626"/>
    <w:rsid w:val="006508E6"/>
    <w:rsid w:val="00650C4B"/>
    <w:rsid w:val="006526DE"/>
    <w:rsid w:val="00653D3F"/>
    <w:rsid w:val="00653ED6"/>
    <w:rsid w:val="006554EA"/>
    <w:rsid w:val="00655A50"/>
    <w:rsid w:val="00657F4F"/>
    <w:rsid w:val="006618F0"/>
    <w:rsid w:val="00661C97"/>
    <w:rsid w:val="0066281F"/>
    <w:rsid w:val="0066395D"/>
    <w:rsid w:val="00664DB1"/>
    <w:rsid w:val="006659F2"/>
    <w:rsid w:val="006659F5"/>
    <w:rsid w:val="00665A12"/>
    <w:rsid w:val="0066755D"/>
    <w:rsid w:val="006702F7"/>
    <w:rsid w:val="0067066D"/>
    <w:rsid w:val="00671A06"/>
    <w:rsid w:val="0067253A"/>
    <w:rsid w:val="006739DA"/>
    <w:rsid w:val="00674477"/>
    <w:rsid w:val="00674EA9"/>
    <w:rsid w:val="006754D6"/>
    <w:rsid w:val="00675EC0"/>
    <w:rsid w:val="00675ED1"/>
    <w:rsid w:val="00681771"/>
    <w:rsid w:val="006817C7"/>
    <w:rsid w:val="00681EDF"/>
    <w:rsid w:val="0068276D"/>
    <w:rsid w:val="00683A5E"/>
    <w:rsid w:val="0068454B"/>
    <w:rsid w:val="00684B43"/>
    <w:rsid w:val="00684F13"/>
    <w:rsid w:val="0068584E"/>
    <w:rsid w:val="00687CB6"/>
    <w:rsid w:val="00691045"/>
    <w:rsid w:val="0069232D"/>
    <w:rsid w:val="006927B7"/>
    <w:rsid w:val="0069397D"/>
    <w:rsid w:val="00695146"/>
    <w:rsid w:val="006979F1"/>
    <w:rsid w:val="00697FBB"/>
    <w:rsid w:val="006A036C"/>
    <w:rsid w:val="006A0DDF"/>
    <w:rsid w:val="006A166E"/>
    <w:rsid w:val="006A4E47"/>
    <w:rsid w:val="006A54A7"/>
    <w:rsid w:val="006A63D5"/>
    <w:rsid w:val="006A78F1"/>
    <w:rsid w:val="006B1055"/>
    <w:rsid w:val="006B26BB"/>
    <w:rsid w:val="006B2795"/>
    <w:rsid w:val="006B3637"/>
    <w:rsid w:val="006B58B5"/>
    <w:rsid w:val="006C12BA"/>
    <w:rsid w:val="006C1784"/>
    <w:rsid w:val="006C1ECB"/>
    <w:rsid w:val="006C2962"/>
    <w:rsid w:val="006C394D"/>
    <w:rsid w:val="006C51D3"/>
    <w:rsid w:val="006C5765"/>
    <w:rsid w:val="006C73B0"/>
    <w:rsid w:val="006D0D87"/>
    <w:rsid w:val="006D200B"/>
    <w:rsid w:val="006D6116"/>
    <w:rsid w:val="006D6A9E"/>
    <w:rsid w:val="006D70E0"/>
    <w:rsid w:val="006D779C"/>
    <w:rsid w:val="006E19F9"/>
    <w:rsid w:val="006E1E26"/>
    <w:rsid w:val="006E335A"/>
    <w:rsid w:val="006E33DE"/>
    <w:rsid w:val="006E4259"/>
    <w:rsid w:val="006E55BD"/>
    <w:rsid w:val="006E5986"/>
    <w:rsid w:val="006E5CC9"/>
    <w:rsid w:val="006E644A"/>
    <w:rsid w:val="006E7D8F"/>
    <w:rsid w:val="006F051E"/>
    <w:rsid w:val="006F2E6A"/>
    <w:rsid w:val="006F489D"/>
    <w:rsid w:val="006F7575"/>
    <w:rsid w:val="007025F5"/>
    <w:rsid w:val="00702618"/>
    <w:rsid w:val="007027AD"/>
    <w:rsid w:val="00704484"/>
    <w:rsid w:val="007051EB"/>
    <w:rsid w:val="0070738F"/>
    <w:rsid w:val="007110F9"/>
    <w:rsid w:val="007140DB"/>
    <w:rsid w:val="00715874"/>
    <w:rsid w:val="0071642A"/>
    <w:rsid w:val="00716D6C"/>
    <w:rsid w:val="0072142B"/>
    <w:rsid w:val="00721A50"/>
    <w:rsid w:val="00721EE2"/>
    <w:rsid w:val="00723154"/>
    <w:rsid w:val="00724889"/>
    <w:rsid w:val="00724CA7"/>
    <w:rsid w:val="00725A91"/>
    <w:rsid w:val="00726B41"/>
    <w:rsid w:val="007273F6"/>
    <w:rsid w:val="00730011"/>
    <w:rsid w:val="0073066E"/>
    <w:rsid w:val="00730984"/>
    <w:rsid w:val="0073164B"/>
    <w:rsid w:val="007317DD"/>
    <w:rsid w:val="00734F22"/>
    <w:rsid w:val="00735255"/>
    <w:rsid w:val="00735C07"/>
    <w:rsid w:val="0073792B"/>
    <w:rsid w:val="0074174E"/>
    <w:rsid w:val="00741B41"/>
    <w:rsid w:val="00742008"/>
    <w:rsid w:val="00744FDA"/>
    <w:rsid w:val="00745C73"/>
    <w:rsid w:val="007476B4"/>
    <w:rsid w:val="00750BB3"/>
    <w:rsid w:val="00751923"/>
    <w:rsid w:val="00751B92"/>
    <w:rsid w:val="00751D58"/>
    <w:rsid w:val="00751DB7"/>
    <w:rsid w:val="0075287D"/>
    <w:rsid w:val="007554D5"/>
    <w:rsid w:val="00756284"/>
    <w:rsid w:val="00756E31"/>
    <w:rsid w:val="00756F0D"/>
    <w:rsid w:val="0076151D"/>
    <w:rsid w:val="00762FF4"/>
    <w:rsid w:val="00765504"/>
    <w:rsid w:val="0076628E"/>
    <w:rsid w:val="00766D26"/>
    <w:rsid w:val="00766E13"/>
    <w:rsid w:val="007702ED"/>
    <w:rsid w:val="007708BC"/>
    <w:rsid w:val="00771E15"/>
    <w:rsid w:val="007770E9"/>
    <w:rsid w:val="0078231E"/>
    <w:rsid w:val="0078273E"/>
    <w:rsid w:val="0078380B"/>
    <w:rsid w:val="0078398E"/>
    <w:rsid w:val="00786F17"/>
    <w:rsid w:val="007874FD"/>
    <w:rsid w:val="00787E2A"/>
    <w:rsid w:val="00790392"/>
    <w:rsid w:val="0079066D"/>
    <w:rsid w:val="007908FE"/>
    <w:rsid w:val="00792029"/>
    <w:rsid w:val="00794F38"/>
    <w:rsid w:val="00796657"/>
    <w:rsid w:val="00797C3A"/>
    <w:rsid w:val="00797CDB"/>
    <w:rsid w:val="007A056D"/>
    <w:rsid w:val="007A1A0F"/>
    <w:rsid w:val="007A5567"/>
    <w:rsid w:val="007B3CF6"/>
    <w:rsid w:val="007B5138"/>
    <w:rsid w:val="007B5823"/>
    <w:rsid w:val="007B6F77"/>
    <w:rsid w:val="007B7D0A"/>
    <w:rsid w:val="007C2949"/>
    <w:rsid w:val="007C3529"/>
    <w:rsid w:val="007C3B56"/>
    <w:rsid w:val="007C6180"/>
    <w:rsid w:val="007C6CF4"/>
    <w:rsid w:val="007C75E2"/>
    <w:rsid w:val="007C7F32"/>
    <w:rsid w:val="007D0651"/>
    <w:rsid w:val="007D2442"/>
    <w:rsid w:val="007D2E9E"/>
    <w:rsid w:val="007D323A"/>
    <w:rsid w:val="007D3D53"/>
    <w:rsid w:val="007D4453"/>
    <w:rsid w:val="007D606E"/>
    <w:rsid w:val="007D6938"/>
    <w:rsid w:val="007E2B44"/>
    <w:rsid w:val="007E5A48"/>
    <w:rsid w:val="007E5C2F"/>
    <w:rsid w:val="007F12BD"/>
    <w:rsid w:val="007F1A90"/>
    <w:rsid w:val="007F2245"/>
    <w:rsid w:val="007F3382"/>
    <w:rsid w:val="007F462F"/>
    <w:rsid w:val="007F4DBA"/>
    <w:rsid w:val="007F63B1"/>
    <w:rsid w:val="007F7C92"/>
    <w:rsid w:val="008008EC"/>
    <w:rsid w:val="00803764"/>
    <w:rsid w:val="00803F78"/>
    <w:rsid w:val="00806A10"/>
    <w:rsid w:val="00806F73"/>
    <w:rsid w:val="00807D82"/>
    <w:rsid w:val="008107E9"/>
    <w:rsid w:val="00810BCF"/>
    <w:rsid w:val="00810EF4"/>
    <w:rsid w:val="0081521C"/>
    <w:rsid w:val="00815AE1"/>
    <w:rsid w:val="00815DDC"/>
    <w:rsid w:val="00816256"/>
    <w:rsid w:val="00817282"/>
    <w:rsid w:val="008178A5"/>
    <w:rsid w:val="00817EFF"/>
    <w:rsid w:val="00820ADB"/>
    <w:rsid w:val="00820F43"/>
    <w:rsid w:val="00824611"/>
    <w:rsid w:val="0082474D"/>
    <w:rsid w:val="008247C0"/>
    <w:rsid w:val="00825F21"/>
    <w:rsid w:val="00827B15"/>
    <w:rsid w:val="0083001A"/>
    <w:rsid w:val="00831D27"/>
    <w:rsid w:val="00832327"/>
    <w:rsid w:val="00832695"/>
    <w:rsid w:val="00833763"/>
    <w:rsid w:val="00834AA0"/>
    <w:rsid w:val="00834B95"/>
    <w:rsid w:val="0083731A"/>
    <w:rsid w:val="00837C32"/>
    <w:rsid w:val="008400CD"/>
    <w:rsid w:val="008403C8"/>
    <w:rsid w:val="00841162"/>
    <w:rsid w:val="00842679"/>
    <w:rsid w:val="008429B6"/>
    <w:rsid w:val="008441BD"/>
    <w:rsid w:val="0084540D"/>
    <w:rsid w:val="00851664"/>
    <w:rsid w:val="00851903"/>
    <w:rsid w:val="00852BCD"/>
    <w:rsid w:val="00852EA1"/>
    <w:rsid w:val="00853046"/>
    <w:rsid w:val="00853B3E"/>
    <w:rsid w:val="00854A09"/>
    <w:rsid w:val="00854F2A"/>
    <w:rsid w:val="0085700A"/>
    <w:rsid w:val="00857113"/>
    <w:rsid w:val="00860D7D"/>
    <w:rsid w:val="00861363"/>
    <w:rsid w:val="00863054"/>
    <w:rsid w:val="00864AAF"/>
    <w:rsid w:val="00865BC3"/>
    <w:rsid w:val="008665AA"/>
    <w:rsid w:val="00870B5E"/>
    <w:rsid w:val="00871335"/>
    <w:rsid w:val="008715E8"/>
    <w:rsid w:val="0087164B"/>
    <w:rsid w:val="008738D8"/>
    <w:rsid w:val="00873EE7"/>
    <w:rsid w:val="008766F0"/>
    <w:rsid w:val="00877CE3"/>
    <w:rsid w:val="00880028"/>
    <w:rsid w:val="008812EC"/>
    <w:rsid w:val="00881499"/>
    <w:rsid w:val="008854EF"/>
    <w:rsid w:val="0088598B"/>
    <w:rsid w:val="008916F1"/>
    <w:rsid w:val="00892F01"/>
    <w:rsid w:val="0089336F"/>
    <w:rsid w:val="00893CB0"/>
    <w:rsid w:val="008A15A8"/>
    <w:rsid w:val="008A255A"/>
    <w:rsid w:val="008A35A9"/>
    <w:rsid w:val="008A35B8"/>
    <w:rsid w:val="008A3A6E"/>
    <w:rsid w:val="008A3B95"/>
    <w:rsid w:val="008A4077"/>
    <w:rsid w:val="008A522D"/>
    <w:rsid w:val="008A580C"/>
    <w:rsid w:val="008A7BEB"/>
    <w:rsid w:val="008B009D"/>
    <w:rsid w:val="008B0E2B"/>
    <w:rsid w:val="008B2866"/>
    <w:rsid w:val="008B763C"/>
    <w:rsid w:val="008B7E9B"/>
    <w:rsid w:val="008C2FFB"/>
    <w:rsid w:val="008C580E"/>
    <w:rsid w:val="008C7A56"/>
    <w:rsid w:val="008D1C8E"/>
    <w:rsid w:val="008D3831"/>
    <w:rsid w:val="008D5145"/>
    <w:rsid w:val="008D5901"/>
    <w:rsid w:val="008D6C5E"/>
    <w:rsid w:val="008D6ED9"/>
    <w:rsid w:val="008D7284"/>
    <w:rsid w:val="008D7854"/>
    <w:rsid w:val="008D7976"/>
    <w:rsid w:val="008E01AC"/>
    <w:rsid w:val="008E1CB4"/>
    <w:rsid w:val="008E540C"/>
    <w:rsid w:val="008F0429"/>
    <w:rsid w:val="008F0A98"/>
    <w:rsid w:val="008F242E"/>
    <w:rsid w:val="008F279E"/>
    <w:rsid w:val="008F2829"/>
    <w:rsid w:val="008F300D"/>
    <w:rsid w:val="008F31CB"/>
    <w:rsid w:val="008F4695"/>
    <w:rsid w:val="008F5049"/>
    <w:rsid w:val="008F5B6B"/>
    <w:rsid w:val="008F718F"/>
    <w:rsid w:val="00900D75"/>
    <w:rsid w:val="00905140"/>
    <w:rsid w:val="009055FA"/>
    <w:rsid w:val="0090653A"/>
    <w:rsid w:val="00907C58"/>
    <w:rsid w:val="00907DD2"/>
    <w:rsid w:val="0091060C"/>
    <w:rsid w:val="00910FD5"/>
    <w:rsid w:val="0091137D"/>
    <w:rsid w:val="00911A9D"/>
    <w:rsid w:val="0091305C"/>
    <w:rsid w:val="00913EEA"/>
    <w:rsid w:val="00914289"/>
    <w:rsid w:val="00914AEE"/>
    <w:rsid w:val="009175F2"/>
    <w:rsid w:val="00922A2A"/>
    <w:rsid w:val="00923CF8"/>
    <w:rsid w:val="00924333"/>
    <w:rsid w:val="00926D3A"/>
    <w:rsid w:val="009272BC"/>
    <w:rsid w:val="009311A1"/>
    <w:rsid w:val="00932840"/>
    <w:rsid w:val="00933111"/>
    <w:rsid w:val="0093395F"/>
    <w:rsid w:val="009347C2"/>
    <w:rsid w:val="0094338D"/>
    <w:rsid w:val="00943CC7"/>
    <w:rsid w:val="00944BCC"/>
    <w:rsid w:val="00944D34"/>
    <w:rsid w:val="00944E27"/>
    <w:rsid w:val="0094746D"/>
    <w:rsid w:val="0094751A"/>
    <w:rsid w:val="00947907"/>
    <w:rsid w:val="00952E08"/>
    <w:rsid w:val="0095498B"/>
    <w:rsid w:val="00955475"/>
    <w:rsid w:val="00955EA2"/>
    <w:rsid w:val="00962D0C"/>
    <w:rsid w:val="00962DE6"/>
    <w:rsid w:val="009645DD"/>
    <w:rsid w:val="00964F65"/>
    <w:rsid w:val="00966366"/>
    <w:rsid w:val="00967D5D"/>
    <w:rsid w:val="00967DDA"/>
    <w:rsid w:val="0097017A"/>
    <w:rsid w:val="009709B6"/>
    <w:rsid w:val="00971236"/>
    <w:rsid w:val="00971C0D"/>
    <w:rsid w:val="00972E06"/>
    <w:rsid w:val="0097579C"/>
    <w:rsid w:val="00975FDA"/>
    <w:rsid w:val="0097683E"/>
    <w:rsid w:val="00976EA3"/>
    <w:rsid w:val="00977C69"/>
    <w:rsid w:val="0098001A"/>
    <w:rsid w:val="009804FF"/>
    <w:rsid w:val="0098155E"/>
    <w:rsid w:val="00982071"/>
    <w:rsid w:val="009825A6"/>
    <w:rsid w:val="009830FE"/>
    <w:rsid w:val="009831F0"/>
    <w:rsid w:val="00983794"/>
    <w:rsid w:val="00984FEC"/>
    <w:rsid w:val="009857E6"/>
    <w:rsid w:val="009864EE"/>
    <w:rsid w:val="0098665F"/>
    <w:rsid w:val="00990895"/>
    <w:rsid w:val="009921E4"/>
    <w:rsid w:val="00993C39"/>
    <w:rsid w:val="00993CBC"/>
    <w:rsid w:val="009A6F39"/>
    <w:rsid w:val="009A70AE"/>
    <w:rsid w:val="009B0748"/>
    <w:rsid w:val="009B3C40"/>
    <w:rsid w:val="009B4642"/>
    <w:rsid w:val="009B4A08"/>
    <w:rsid w:val="009B4AFA"/>
    <w:rsid w:val="009B6922"/>
    <w:rsid w:val="009C0AAB"/>
    <w:rsid w:val="009C13B1"/>
    <w:rsid w:val="009C5515"/>
    <w:rsid w:val="009C6568"/>
    <w:rsid w:val="009C7230"/>
    <w:rsid w:val="009C7497"/>
    <w:rsid w:val="009C7E3F"/>
    <w:rsid w:val="009D0703"/>
    <w:rsid w:val="009D36F7"/>
    <w:rsid w:val="009D3BA1"/>
    <w:rsid w:val="009D4478"/>
    <w:rsid w:val="009D61F1"/>
    <w:rsid w:val="009D6551"/>
    <w:rsid w:val="009E05AD"/>
    <w:rsid w:val="009E16B1"/>
    <w:rsid w:val="009E250F"/>
    <w:rsid w:val="009E2ED8"/>
    <w:rsid w:val="009E31B3"/>
    <w:rsid w:val="009E4EDF"/>
    <w:rsid w:val="009E6974"/>
    <w:rsid w:val="009F0A51"/>
    <w:rsid w:val="009F233E"/>
    <w:rsid w:val="009F26D6"/>
    <w:rsid w:val="009F2906"/>
    <w:rsid w:val="009F323B"/>
    <w:rsid w:val="009F3F81"/>
    <w:rsid w:val="009F429D"/>
    <w:rsid w:val="009F4D19"/>
    <w:rsid w:val="009F4FF8"/>
    <w:rsid w:val="009F6131"/>
    <w:rsid w:val="009F7554"/>
    <w:rsid w:val="00A00B5A"/>
    <w:rsid w:val="00A014D7"/>
    <w:rsid w:val="00A03D99"/>
    <w:rsid w:val="00A061BD"/>
    <w:rsid w:val="00A11041"/>
    <w:rsid w:val="00A12C74"/>
    <w:rsid w:val="00A169C3"/>
    <w:rsid w:val="00A17002"/>
    <w:rsid w:val="00A173AF"/>
    <w:rsid w:val="00A21753"/>
    <w:rsid w:val="00A221BC"/>
    <w:rsid w:val="00A22A80"/>
    <w:rsid w:val="00A22FB8"/>
    <w:rsid w:val="00A2448E"/>
    <w:rsid w:val="00A24842"/>
    <w:rsid w:val="00A3067D"/>
    <w:rsid w:val="00A31FB7"/>
    <w:rsid w:val="00A325E4"/>
    <w:rsid w:val="00A32FCF"/>
    <w:rsid w:val="00A331F8"/>
    <w:rsid w:val="00A34A75"/>
    <w:rsid w:val="00A36BE2"/>
    <w:rsid w:val="00A4157D"/>
    <w:rsid w:val="00A455C6"/>
    <w:rsid w:val="00A45C90"/>
    <w:rsid w:val="00A45E82"/>
    <w:rsid w:val="00A50E70"/>
    <w:rsid w:val="00A511E3"/>
    <w:rsid w:val="00A51B5B"/>
    <w:rsid w:val="00A55535"/>
    <w:rsid w:val="00A565A8"/>
    <w:rsid w:val="00A56D0B"/>
    <w:rsid w:val="00A574BB"/>
    <w:rsid w:val="00A57FBA"/>
    <w:rsid w:val="00A621D1"/>
    <w:rsid w:val="00A626B1"/>
    <w:rsid w:val="00A62E16"/>
    <w:rsid w:val="00A62E91"/>
    <w:rsid w:val="00A63951"/>
    <w:rsid w:val="00A64146"/>
    <w:rsid w:val="00A64948"/>
    <w:rsid w:val="00A6586D"/>
    <w:rsid w:val="00A660A7"/>
    <w:rsid w:val="00A6658F"/>
    <w:rsid w:val="00A6754C"/>
    <w:rsid w:val="00A70120"/>
    <w:rsid w:val="00A70767"/>
    <w:rsid w:val="00A719D1"/>
    <w:rsid w:val="00A76152"/>
    <w:rsid w:val="00A804DB"/>
    <w:rsid w:val="00A80750"/>
    <w:rsid w:val="00A80FE2"/>
    <w:rsid w:val="00A81848"/>
    <w:rsid w:val="00A83FA0"/>
    <w:rsid w:val="00A8538D"/>
    <w:rsid w:val="00A86D47"/>
    <w:rsid w:val="00A90923"/>
    <w:rsid w:val="00A92144"/>
    <w:rsid w:val="00A92DED"/>
    <w:rsid w:val="00A94123"/>
    <w:rsid w:val="00A94AC5"/>
    <w:rsid w:val="00A95DEA"/>
    <w:rsid w:val="00A97E70"/>
    <w:rsid w:val="00AA20ED"/>
    <w:rsid w:val="00AA46CD"/>
    <w:rsid w:val="00AA55AF"/>
    <w:rsid w:val="00AA55FD"/>
    <w:rsid w:val="00AA75D5"/>
    <w:rsid w:val="00AA77DD"/>
    <w:rsid w:val="00AB0D9B"/>
    <w:rsid w:val="00AB10EF"/>
    <w:rsid w:val="00AB1A65"/>
    <w:rsid w:val="00AB2555"/>
    <w:rsid w:val="00AB7842"/>
    <w:rsid w:val="00AC1EC0"/>
    <w:rsid w:val="00AC4466"/>
    <w:rsid w:val="00AC4BC0"/>
    <w:rsid w:val="00AC5987"/>
    <w:rsid w:val="00AC5C5F"/>
    <w:rsid w:val="00AC5FB3"/>
    <w:rsid w:val="00AC629C"/>
    <w:rsid w:val="00AC79CD"/>
    <w:rsid w:val="00AD10E6"/>
    <w:rsid w:val="00AD2BAC"/>
    <w:rsid w:val="00AD587C"/>
    <w:rsid w:val="00AD7933"/>
    <w:rsid w:val="00AE0704"/>
    <w:rsid w:val="00AE0DE4"/>
    <w:rsid w:val="00AE0DF3"/>
    <w:rsid w:val="00AE2256"/>
    <w:rsid w:val="00AE31F7"/>
    <w:rsid w:val="00AE4A09"/>
    <w:rsid w:val="00AE4CB1"/>
    <w:rsid w:val="00AF1B30"/>
    <w:rsid w:val="00AF2974"/>
    <w:rsid w:val="00AF3548"/>
    <w:rsid w:val="00AF46CB"/>
    <w:rsid w:val="00AF48F3"/>
    <w:rsid w:val="00AF674F"/>
    <w:rsid w:val="00B00189"/>
    <w:rsid w:val="00B02050"/>
    <w:rsid w:val="00B03FCB"/>
    <w:rsid w:val="00B05349"/>
    <w:rsid w:val="00B0556F"/>
    <w:rsid w:val="00B05894"/>
    <w:rsid w:val="00B05D09"/>
    <w:rsid w:val="00B07A28"/>
    <w:rsid w:val="00B07C1D"/>
    <w:rsid w:val="00B116A3"/>
    <w:rsid w:val="00B11823"/>
    <w:rsid w:val="00B11ECC"/>
    <w:rsid w:val="00B12062"/>
    <w:rsid w:val="00B13786"/>
    <w:rsid w:val="00B15BB9"/>
    <w:rsid w:val="00B17891"/>
    <w:rsid w:val="00B20527"/>
    <w:rsid w:val="00B208FC"/>
    <w:rsid w:val="00B21050"/>
    <w:rsid w:val="00B228AC"/>
    <w:rsid w:val="00B245EB"/>
    <w:rsid w:val="00B271EC"/>
    <w:rsid w:val="00B30523"/>
    <w:rsid w:val="00B30A22"/>
    <w:rsid w:val="00B3435C"/>
    <w:rsid w:val="00B34683"/>
    <w:rsid w:val="00B35ACA"/>
    <w:rsid w:val="00B36209"/>
    <w:rsid w:val="00B37E6D"/>
    <w:rsid w:val="00B40296"/>
    <w:rsid w:val="00B41962"/>
    <w:rsid w:val="00B455E0"/>
    <w:rsid w:val="00B45CAE"/>
    <w:rsid w:val="00B45D6F"/>
    <w:rsid w:val="00B45E39"/>
    <w:rsid w:val="00B47DEB"/>
    <w:rsid w:val="00B51731"/>
    <w:rsid w:val="00B51A79"/>
    <w:rsid w:val="00B52AE9"/>
    <w:rsid w:val="00B530F6"/>
    <w:rsid w:val="00B539ED"/>
    <w:rsid w:val="00B55061"/>
    <w:rsid w:val="00B573E9"/>
    <w:rsid w:val="00B60C31"/>
    <w:rsid w:val="00B61F8E"/>
    <w:rsid w:val="00B63224"/>
    <w:rsid w:val="00B65D49"/>
    <w:rsid w:val="00B67EA4"/>
    <w:rsid w:val="00B70508"/>
    <w:rsid w:val="00B70942"/>
    <w:rsid w:val="00B70B22"/>
    <w:rsid w:val="00B730C5"/>
    <w:rsid w:val="00B73D5D"/>
    <w:rsid w:val="00B770CA"/>
    <w:rsid w:val="00B777B4"/>
    <w:rsid w:val="00B80F54"/>
    <w:rsid w:val="00B8101F"/>
    <w:rsid w:val="00B83B95"/>
    <w:rsid w:val="00B84C95"/>
    <w:rsid w:val="00B85344"/>
    <w:rsid w:val="00B8724D"/>
    <w:rsid w:val="00B87682"/>
    <w:rsid w:val="00B87942"/>
    <w:rsid w:val="00B87FEE"/>
    <w:rsid w:val="00B90138"/>
    <w:rsid w:val="00B916EA"/>
    <w:rsid w:val="00B91AEC"/>
    <w:rsid w:val="00B91BF1"/>
    <w:rsid w:val="00B93460"/>
    <w:rsid w:val="00B943A3"/>
    <w:rsid w:val="00B957FD"/>
    <w:rsid w:val="00B95C57"/>
    <w:rsid w:val="00B96A75"/>
    <w:rsid w:val="00BA267D"/>
    <w:rsid w:val="00BA281F"/>
    <w:rsid w:val="00BA3DE5"/>
    <w:rsid w:val="00BA48A6"/>
    <w:rsid w:val="00BA4B7E"/>
    <w:rsid w:val="00BA791B"/>
    <w:rsid w:val="00BA7A4A"/>
    <w:rsid w:val="00BB17D0"/>
    <w:rsid w:val="00BB1E0D"/>
    <w:rsid w:val="00BB4DCD"/>
    <w:rsid w:val="00BB529C"/>
    <w:rsid w:val="00BB5D60"/>
    <w:rsid w:val="00BB6765"/>
    <w:rsid w:val="00BB709B"/>
    <w:rsid w:val="00BC0D32"/>
    <w:rsid w:val="00BC17F3"/>
    <w:rsid w:val="00BC1EC1"/>
    <w:rsid w:val="00BC41DB"/>
    <w:rsid w:val="00BC4D8E"/>
    <w:rsid w:val="00BC50F8"/>
    <w:rsid w:val="00BD545D"/>
    <w:rsid w:val="00BD5A2C"/>
    <w:rsid w:val="00BD5BFF"/>
    <w:rsid w:val="00BE107D"/>
    <w:rsid w:val="00BE2603"/>
    <w:rsid w:val="00BE54AF"/>
    <w:rsid w:val="00BE5B39"/>
    <w:rsid w:val="00BE6FAE"/>
    <w:rsid w:val="00BF0527"/>
    <w:rsid w:val="00BF1A62"/>
    <w:rsid w:val="00BF2713"/>
    <w:rsid w:val="00BF335E"/>
    <w:rsid w:val="00BF36CD"/>
    <w:rsid w:val="00BF4580"/>
    <w:rsid w:val="00BF46BC"/>
    <w:rsid w:val="00BF5C40"/>
    <w:rsid w:val="00BF7C01"/>
    <w:rsid w:val="00C0029D"/>
    <w:rsid w:val="00C0124D"/>
    <w:rsid w:val="00C01254"/>
    <w:rsid w:val="00C026CC"/>
    <w:rsid w:val="00C02E21"/>
    <w:rsid w:val="00C04833"/>
    <w:rsid w:val="00C05752"/>
    <w:rsid w:val="00C06039"/>
    <w:rsid w:val="00C061B0"/>
    <w:rsid w:val="00C06E1A"/>
    <w:rsid w:val="00C1241A"/>
    <w:rsid w:val="00C12FEB"/>
    <w:rsid w:val="00C13D9C"/>
    <w:rsid w:val="00C15DCE"/>
    <w:rsid w:val="00C16123"/>
    <w:rsid w:val="00C16646"/>
    <w:rsid w:val="00C16FEF"/>
    <w:rsid w:val="00C20C77"/>
    <w:rsid w:val="00C21C3E"/>
    <w:rsid w:val="00C254DA"/>
    <w:rsid w:val="00C257E8"/>
    <w:rsid w:val="00C26C7F"/>
    <w:rsid w:val="00C270F6"/>
    <w:rsid w:val="00C30B9C"/>
    <w:rsid w:val="00C33CFC"/>
    <w:rsid w:val="00C35901"/>
    <w:rsid w:val="00C369A4"/>
    <w:rsid w:val="00C400DC"/>
    <w:rsid w:val="00C426B9"/>
    <w:rsid w:val="00C42CDE"/>
    <w:rsid w:val="00C43AE1"/>
    <w:rsid w:val="00C45F5A"/>
    <w:rsid w:val="00C4714C"/>
    <w:rsid w:val="00C475B2"/>
    <w:rsid w:val="00C50D59"/>
    <w:rsid w:val="00C52C44"/>
    <w:rsid w:val="00C550AE"/>
    <w:rsid w:val="00C5748C"/>
    <w:rsid w:val="00C602E4"/>
    <w:rsid w:val="00C61A81"/>
    <w:rsid w:val="00C62A40"/>
    <w:rsid w:val="00C64458"/>
    <w:rsid w:val="00C658D8"/>
    <w:rsid w:val="00C65FA8"/>
    <w:rsid w:val="00C67B32"/>
    <w:rsid w:val="00C67E94"/>
    <w:rsid w:val="00C712B0"/>
    <w:rsid w:val="00C7529E"/>
    <w:rsid w:val="00C767BD"/>
    <w:rsid w:val="00C77E7E"/>
    <w:rsid w:val="00C8017A"/>
    <w:rsid w:val="00C80BDD"/>
    <w:rsid w:val="00C80D2A"/>
    <w:rsid w:val="00C81159"/>
    <w:rsid w:val="00C813A0"/>
    <w:rsid w:val="00C8225B"/>
    <w:rsid w:val="00C85BF7"/>
    <w:rsid w:val="00C87B3B"/>
    <w:rsid w:val="00C90612"/>
    <w:rsid w:val="00C9399D"/>
    <w:rsid w:val="00C93E02"/>
    <w:rsid w:val="00C94987"/>
    <w:rsid w:val="00C94AD6"/>
    <w:rsid w:val="00C95DD5"/>
    <w:rsid w:val="00C96C57"/>
    <w:rsid w:val="00CA2F2C"/>
    <w:rsid w:val="00CA353F"/>
    <w:rsid w:val="00CA5183"/>
    <w:rsid w:val="00CA7760"/>
    <w:rsid w:val="00CA77F1"/>
    <w:rsid w:val="00CB3614"/>
    <w:rsid w:val="00CB38D1"/>
    <w:rsid w:val="00CB56ED"/>
    <w:rsid w:val="00CB5830"/>
    <w:rsid w:val="00CB6B92"/>
    <w:rsid w:val="00CC09B3"/>
    <w:rsid w:val="00CC1C1E"/>
    <w:rsid w:val="00CC47B8"/>
    <w:rsid w:val="00CC4A30"/>
    <w:rsid w:val="00CC5048"/>
    <w:rsid w:val="00CC6C3D"/>
    <w:rsid w:val="00CC7D4E"/>
    <w:rsid w:val="00CD0908"/>
    <w:rsid w:val="00CD260A"/>
    <w:rsid w:val="00CD40BD"/>
    <w:rsid w:val="00CD4963"/>
    <w:rsid w:val="00CD566D"/>
    <w:rsid w:val="00CD64D0"/>
    <w:rsid w:val="00CD6619"/>
    <w:rsid w:val="00CD68B6"/>
    <w:rsid w:val="00CD7A95"/>
    <w:rsid w:val="00CD7D8A"/>
    <w:rsid w:val="00CE311A"/>
    <w:rsid w:val="00CE3BB4"/>
    <w:rsid w:val="00CE457A"/>
    <w:rsid w:val="00CE6C7D"/>
    <w:rsid w:val="00CF36B0"/>
    <w:rsid w:val="00CF3C8C"/>
    <w:rsid w:val="00CF3F2E"/>
    <w:rsid w:val="00D005BF"/>
    <w:rsid w:val="00D0070C"/>
    <w:rsid w:val="00D02A66"/>
    <w:rsid w:val="00D041C6"/>
    <w:rsid w:val="00D0449D"/>
    <w:rsid w:val="00D0464D"/>
    <w:rsid w:val="00D04D41"/>
    <w:rsid w:val="00D0507B"/>
    <w:rsid w:val="00D0578E"/>
    <w:rsid w:val="00D07028"/>
    <w:rsid w:val="00D072C6"/>
    <w:rsid w:val="00D07E63"/>
    <w:rsid w:val="00D10716"/>
    <w:rsid w:val="00D14FAD"/>
    <w:rsid w:val="00D161D2"/>
    <w:rsid w:val="00D17343"/>
    <w:rsid w:val="00D176D5"/>
    <w:rsid w:val="00D17EA0"/>
    <w:rsid w:val="00D21D09"/>
    <w:rsid w:val="00D21F13"/>
    <w:rsid w:val="00D24DAA"/>
    <w:rsid w:val="00D25982"/>
    <w:rsid w:val="00D25EDF"/>
    <w:rsid w:val="00D261F0"/>
    <w:rsid w:val="00D31643"/>
    <w:rsid w:val="00D32DE7"/>
    <w:rsid w:val="00D4615C"/>
    <w:rsid w:val="00D4719C"/>
    <w:rsid w:val="00D50372"/>
    <w:rsid w:val="00D52ED1"/>
    <w:rsid w:val="00D54A34"/>
    <w:rsid w:val="00D54BA7"/>
    <w:rsid w:val="00D55301"/>
    <w:rsid w:val="00D55380"/>
    <w:rsid w:val="00D553D0"/>
    <w:rsid w:val="00D56FAC"/>
    <w:rsid w:val="00D57394"/>
    <w:rsid w:val="00D6189E"/>
    <w:rsid w:val="00D61E22"/>
    <w:rsid w:val="00D62566"/>
    <w:rsid w:val="00D63231"/>
    <w:rsid w:val="00D640BE"/>
    <w:rsid w:val="00D653D4"/>
    <w:rsid w:val="00D6558F"/>
    <w:rsid w:val="00D664B8"/>
    <w:rsid w:val="00D670F0"/>
    <w:rsid w:val="00D676E4"/>
    <w:rsid w:val="00D67967"/>
    <w:rsid w:val="00D72BFC"/>
    <w:rsid w:val="00D733FC"/>
    <w:rsid w:val="00D750B2"/>
    <w:rsid w:val="00D76820"/>
    <w:rsid w:val="00D768CC"/>
    <w:rsid w:val="00D77212"/>
    <w:rsid w:val="00D77254"/>
    <w:rsid w:val="00D77D22"/>
    <w:rsid w:val="00D802F4"/>
    <w:rsid w:val="00D812F4"/>
    <w:rsid w:val="00D8143C"/>
    <w:rsid w:val="00D82914"/>
    <w:rsid w:val="00D833D0"/>
    <w:rsid w:val="00D8519B"/>
    <w:rsid w:val="00D85DB5"/>
    <w:rsid w:val="00D862AE"/>
    <w:rsid w:val="00D86E4C"/>
    <w:rsid w:val="00D875D5"/>
    <w:rsid w:val="00D90F50"/>
    <w:rsid w:val="00D91AD8"/>
    <w:rsid w:val="00D95AB5"/>
    <w:rsid w:val="00D969C1"/>
    <w:rsid w:val="00D97394"/>
    <w:rsid w:val="00D97CE8"/>
    <w:rsid w:val="00DA0712"/>
    <w:rsid w:val="00DA0A60"/>
    <w:rsid w:val="00DA1CD6"/>
    <w:rsid w:val="00DA26F0"/>
    <w:rsid w:val="00DA31F4"/>
    <w:rsid w:val="00DA3C17"/>
    <w:rsid w:val="00DA3CDD"/>
    <w:rsid w:val="00DA4631"/>
    <w:rsid w:val="00DA55F3"/>
    <w:rsid w:val="00DA7CC5"/>
    <w:rsid w:val="00DB0885"/>
    <w:rsid w:val="00DB0943"/>
    <w:rsid w:val="00DB3196"/>
    <w:rsid w:val="00DB33E5"/>
    <w:rsid w:val="00DB3501"/>
    <w:rsid w:val="00DB54D1"/>
    <w:rsid w:val="00DB58F8"/>
    <w:rsid w:val="00DB798E"/>
    <w:rsid w:val="00DC07CA"/>
    <w:rsid w:val="00DC10A4"/>
    <w:rsid w:val="00DC1B52"/>
    <w:rsid w:val="00DC1DEA"/>
    <w:rsid w:val="00DC3C6B"/>
    <w:rsid w:val="00DC4832"/>
    <w:rsid w:val="00DC59C7"/>
    <w:rsid w:val="00DC5A29"/>
    <w:rsid w:val="00DC733C"/>
    <w:rsid w:val="00DC745D"/>
    <w:rsid w:val="00DC7FB1"/>
    <w:rsid w:val="00DD029A"/>
    <w:rsid w:val="00DD066F"/>
    <w:rsid w:val="00DD1F1B"/>
    <w:rsid w:val="00DD3231"/>
    <w:rsid w:val="00DD474B"/>
    <w:rsid w:val="00DD529A"/>
    <w:rsid w:val="00DD5A46"/>
    <w:rsid w:val="00DD6139"/>
    <w:rsid w:val="00DD6A70"/>
    <w:rsid w:val="00DD70D6"/>
    <w:rsid w:val="00DE24A7"/>
    <w:rsid w:val="00DE6062"/>
    <w:rsid w:val="00DE61AF"/>
    <w:rsid w:val="00DE706C"/>
    <w:rsid w:val="00DF3D90"/>
    <w:rsid w:val="00DF440F"/>
    <w:rsid w:val="00DF45E5"/>
    <w:rsid w:val="00DF4ED4"/>
    <w:rsid w:val="00DF61BF"/>
    <w:rsid w:val="00E0370B"/>
    <w:rsid w:val="00E04C08"/>
    <w:rsid w:val="00E05F4F"/>
    <w:rsid w:val="00E07A06"/>
    <w:rsid w:val="00E07DA3"/>
    <w:rsid w:val="00E117D3"/>
    <w:rsid w:val="00E11AB2"/>
    <w:rsid w:val="00E11DC8"/>
    <w:rsid w:val="00E12792"/>
    <w:rsid w:val="00E13771"/>
    <w:rsid w:val="00E13BAA"/>
    <w:rsid w:val="00E167A9"/>
    <w:rsid w:val="00E17979"/>
    <w:rsid w:val="00E20C43"/>
    <w:rsid w:val="00E22F9A"/>
    <w:rsid w:val="00E23669"/>
    <w:rsid w:val="00E24C3F"/>
    <w:rsid w:val="00E25360"/>
    <w:rsid w:val="00E25558"/>
    <w:rsid w:val="00E31A97"/>
    <w:rsid w:val="00E34855"/>
    <w:rsid w:val="00E35863"/>
    <w:rsid w:val="00E4017D"/>
    <w:rsid w:val="00E4056A"/>
    <w:rsid w:val="00E40DC4"/>
    <w:rsid w:val="00E41DFC"/>
    <w:rsid w:val="00E4283F"/>
    <w:rsid w:val="00E42ABA"/>
    <w:rsid w:val="00E42F7C"/>
    <w:rsid w:val="00E454AB"/>
    <w:rsid w:val="00E4607F"/>
    <w:rsid w:val="00E4643D"/>
    <w:rsid w:val="00E4702D"/>
    <w:rsid w:val="00E50946"/>
    <w:rsid w:val="00E5188A"/>
    <w:rsid w:val="00E524AC"/>
    <w:rsid w:val="00E54AF1"/>
    <w:rsid w:val="00E54FC4"/>
    <w:rsid w:val="00E566C8"/>
    <w:rsid w:val="00E61DF2"/>
    <w:rsid w:val="00E626E1"/>
    <w:rsid w:val="00E63526"/>
    <w:rsid w:val="00E6457C"/>
    <w:rsid w:val="00E65599"/>
    <w:rsid w:val="00E65D16"/>
    <w:rsid w:val="00E66072"/>
    <w:rsid w:val="00E67358"/>
    <w:rsid w:val="00E70748"/>
    <w:rsid w:val="00E70E86"/>
    <w:rsid w:val="00E73EB2"/>
    <w:rsid w:val="00E7434F"/>
    <w:rsid w:val="00E75D24"/>
    <w:rsid w:val="00E75DED"/>
    <w:rsid w:val="00E7627F"/>
    <w:rsid w:val="00E808D5"/>
    <w:rsid w:val="00E81B0A"/>
    <w:rsid w:val="00E82277"/>
    <w:rsid w:val="00E82FC9"/>
    <w:rsid w:val="00E84514"/>
    <w:rsid w:val="00E84553"/>
    <w:rsid w:val="00E86C7F"/>
    <w:rsid w:val="00E86E0E"/>
    <w:rsid w:val="00E87819"/>
    <w:rsid w:val="00E90157"/>
    <w:rsid w:val="00E939EE"/>
    <w:rsid w:val="00E93E4E"/>
    <w:rsid w:val="00E941E0"/>
    <w:rsid w:val="00E95371"/>
    <w:rsid w:val="00E9545D"/>
    <w:rsid w:val="00E97C43"/>
    <w:rsid w:val="00EA04D3"/>
    <w:rsid w:val="00EA2066"/>
    <w:rsid w:val="00EA4A3B"/>
    <w:rsid w:val="00EA4D36"/>
    <w:rsid w:val="00EA4E3B"/>
    <w:rsid w:val="00EA5711"/>
    <w:rsid w:val="00EA7316"/>
    <w:rsid w:val="00EB078A"/>
    <w:rsid w:val="00EB0E1F"/>
    <w:rsid w:val="00EB11FD"/>
    <w:rsid w:val="00EB2A3E"/>
    <w:rsid w:val="00EB4EF4"/>
    <w:rsid w:val="00EB4FBB"/>
    <w:rsid w:val="00EB789D"/>
    <w:rsid w:val="00EC177C"/>
    <w:rsid w:val="00EC2D67"/>
    <w:rsid w:val="00EC30D9"/>
    <w:rsid w:val="00EC4C30"/>
    <w:rsid w:val="00EC5712"/>
    <w:rsid w:val="00EC694D"/>
    <w:rsid w:val="00ED050A"/>
    <w:rsid w:val="00ED0D86"/>
    <w:rsid w:val="00ED453D"/>
    <w:rsid w:val="00ED506E"/>
    <w:rsid w:val="00ED580D"/>
    <w:rsid w:val="00ED6FA4"/>
    <w:rsid w:val="00ED78EA"/>
    <w:rsid w:val="00EE056B"/>
    <w:rsid w:val="00EE0788"/>
    <w:rsid w:val="00EE0CA9"/>
    <w:rsid w:val="00EE1294"/>
    <w:rsid w:val="00EE1CCD"/>
    <w:rsid w:val="00EE1DF1"/>
    <w:rsid w:val="00EE2181"/>
    <w:rsid w:val="00EE2883"/>
    <w:rsid w:val="00EE2E44"/>
    <w:rsid w:val="00EE2F49"/>
    <w:rsid w:val="00EE48C7"/>
    <w:rsid w:val="00EE4B42"/>
    <w:rsid w:val="00EE506B"/>
    <w:rsid w:val="00EE659B"/>
    <w:rsid w:val="00EE7008"/>
    <w:rsid w:val="00EE716C"/>
    <w:rsid w:val="00EE7B04"/>
    <w:rsid w:val="00EF0164"/>
    <w:rsid w:val="00EF0C96"/>
    <w:rsid w:val="00EF11E1"/>
    <w:rsid w:val="00EF1ADF"/>
    <w:rsid w:val="00EF21C6"/>
    <w:rsid w:val="00EF22CE"/>
    <w:rsid w:val="00EF34B4"/>
    <w:rsid w:val="00EF3C5C"/>
    <w:rsid w:val="00EF4C4A"/>
    <w:rsid w:val="00EF623C"/>
    <w:rsid w:val="00EF6ACD"/>
    <w:rsid w:val="00EF772F"/>
    <w:rsid w:val="00EF7858"/>
    <w:rsid w:val="00EF7ABD"/>
    <w:rsid w:val="00F00319"/>
    <w:rsid w:val="00F00C11"/>
    <w:rsid w:val="00F0232F"/>
    <w:rsid w:val="00F02B63"/>
    <w:rsid w:val="00F06452"/>
    <w:rsid w:val="00F069B4"/>
    <w:rsid w:val="00F1023A"/>
    <w:rsid w:val="00F12041"/>
    <w:rsid w:val="00F126CD"/>
    <w:rsid w:val="00F12B28"/>
    <w:rsid w:val="00F13206"/>
    <w:rsid w:val="00F13A0C"/>
    <w:rsid w:val="00F14041"/>
    <w:rsid w:val="00F14725"/>
    <w:rsid w:val="00F15482"/>
    <w:rsid w:val="00F154E2"/>
    <w:rsid w:val="00F1601F"/>
    <w:rsid w:val="00F17D52"/>
    <w:rsid w:val="00F20842"/>
    <w:rsid w:val="00F20918"/>
    <w:rsid w:val="00F216A1"/>
    <w:rsid w:val="00F21BE1"/>
    <w:rsid w:val="00F22085"/>
    <w:rsid w:val="00F241ED"/>
    <w:rsid w:val="00F247B8"/>
    <w:rsid w:val="00F26FF7"/>
    <w:rsid w:val="00F270E8"/>
    <w:rsid w:val="00F32D5E"/>
    <w:rsid w:val="00F32EE4"/>
    <w:rsid w:val="00F331C8"/>
    <w:rsid w:val="00F360A2"/>
    <w:rsid w:val="00F40DDB"/>
    <w:rsid w:val="00F414A7"/>
    <w:rsid w:val="00F42FB1"/>
    <w:rsid w:val="00F44018"/>
    <w:rsid w:val="00F446CD"/>
    <w:rsid w:val="00F47036"/>
    <w:rsid w:val="00F47365"/>
    <w:rsid w:val="00F4764F"/>
    <w:rsid w:val="00F47962"/>
    <w:rsid w:val="00F47F2F"/>
    <w:rsid w:val="00F506A7"/>
    <w:rsid w:val="00F52388"/>
    <w:rsid w:val="00F52667"/>
    <w:rsid w:val="00F52D1A"/>
    <w:rsid w:val="00F534A1"/>
    <w:rsid w:val="00F55091"/>
    <w:rsid w:val="00F55B70"/>
    <w:rsid w:val="00F578E4"/>
    <w:rsid w:val="00F6039F"/>
    <w:rsid w:val="00F61223"/>
    <w:rsid w:val="00F625F3"/>
    <w:rsid w:val="00F6277C"/>
    <w:rsid w:val="00F63902"/>
    <w:rsid w:val="00F6512F"/>
    <w:rsid w:val="00F65621"/>
    <w:rsid w:val="00F65982"/>
    <w:rsid w:val="00F66078"/>
    <w:rsid w:val="00F6776C"/>
    <w:rsid w:val="00F70372"/>
    <w:rsid w:val="00F7065C"/>
    <w:rsid w:val="00F71288"/>
    <w:rsid w:val="00F712EC"/>
    <w:rsid w:val="00F7350D"/>
    <w:rsid w:val="00F73E30"/>
    <w:rsid w:val="00F748B9"/>
    <w:rsid w:val="00F74C87"/>
    <w:rsid w:val="00F754FF"/>
    <w:rsid w:val="00F76EFF"/>
    <w:rsid w:val="00F76F8A"/>
    <w:rsid w:val="00F80188"/>
    <w:rsid w:val="00F81D3B"/>
    <w:rsid w:val="00F825CE"/>
    <w:rsid w:val="00F843E9"/>
    <w:rsid w:val="00F84FF4"/>
    <w:rsid w:val="00F87238"/>
    <w:rsid w:val="00F87A3E"/>
    <w:rsid w:val="00F901A6"/>
    <w:rsid w:val="00F90624"/>
    <w:rsid w:val="00F92B7E"/>
    <w:rsid w:val="00F94601"/>
    <w:rsid w:val="00F95034"/>
    <w:rsid w:val="00F95BF9"/>
    <w:rsid w:val="00F95F3F"/>
    <w:rsid w:val="00F9638B"/>
    <w:rsid w:val="00F96B04"/>
    <w:rsid w:val="00F979CC"/>
    <w:rsid w:val="00F97E03"/>
    <w:rsid w:val="00FA1EDB"/>
    <w:rsid w:val="00FA286B"/>
    <w:rsid w:val="00FA7F37"/>
    <w:rsid w:val="00FB3938"/>
    <w:rsid w:val="00FB3D90"/>
    <w:rsid w:val="00FB3F83"/>
    <w:rsid w:val="00FB4DFA"/>
    <w:rsid w:val="00FB5C9A"/>
    <w:rsid w:val="00FB70E1"/>
    <w:rsid w:val="00FC1EE4"/>
    <w:rsid w:val="00FC26F9"/>
    <w:rsid w:val="00FC4C44"/>
    <w:rsid w:val="00FC4CEA"/>
    <w:rsid w:val="00FC60D1"/>
    <w:rsid w:val="00FC6F4E"/>
    <w:rsid w:val="00FC6F59"/>
    <w:rsid w:val="00FC7525"/>
    <w:rsid w:val="00FD04D4"/>
    <w:rsid w:val="00FD2B6B"/>
    <w:rsid w:val="00FD4AB3"/>
    <w:rsid w:val="00FD4BFE"/>
    <w:rsid w:val="00FD68BE"/>
    <w:rsid w:val="00FD7569"/>
    <w:rsid w:val="00FD7760"/>
    <w:rsid w:val="00FD7B17"/>
    <w:rsid w:val="00FD7D42"/>
    <w:rsid w:val="00FE0609"/>
    <w:rsid w:val="00FE11D7"/>
    <w:rsid w:val="00FE2A14"/>
    <w:rsid w:val="00FE2A8A"/>
    <w:rsid w:val="00FE63CB"/>
    <w:rsid w:val="00FE6991"/>
    <w:rsid w:val="00FF456A"/>
    <w:rsid w:val="00FF4CE9"/>
    <w:rsid w:val="00FF50C8"/>
    <w:rsid w:val="00FF571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BF42E"/>
  <w14:defaultImageDpi w14:val="0"/>
  <w15:docId w15:val="{E7949924-A461-4D28-97C4-6578CAB8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B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2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02E3E"/>
    <w:rPr>
      <w:rFonts w:cs="Times New Roman"/>
      <w:kern w:val="0"/>
    </w:rPr>
  </w:style>
  <w:style w:type="paragraph" w:styleId="a6">
    <w:name w:val="footer"/>
    <w:basedOn w:val="a"/>
    <w:link w:val="a7"/>
    <w:uiPriority w:val="99"/>
    <w:semiHidden/>
    <w:unhideWhenUsed/>
    <w:rsid w:val="00402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02E3E"/>
    <w:rPr>
      <w:rFonts w:cs="Times New Roman"/>
      <w:kern w:val="0"/>
    </w:rPr>
  </w:style>
  <w:style w:type="character" w:styleId="a8">
    <w:name w:val="Hyperlink"/>
    <w:basedOn w:val="a0"/>
    <w:uiPriority w:val="99"/>
    <w:semiHidden/>
    <w:unhideWhenUsed/>
    <w:rsid w:val="00B8101F"/>
    <w:rPr>
      <w:rFonts w:cs="Times New Roman"/>
      <w:color w:val="0000FF"/>
      <w:u w:val="single"/>
    </w:rPr>
  </w:style>
  <w:style w:type="paragraph" w:customStyle="1" w:styleId="p">
    <w:name w:val="p"/>
    <w:basedOn w:val="a"/>
    <w:rsid w:val="00B8101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B8101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B8101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ote">
    <w:name w:val="note"/>
    <w:basedOn w:val="a"/>
    <w:rsid w:val="00B8101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8101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8101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8101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8101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8101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B8101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B8101F"/>
    <w:rPr>
      <w:rFonts w:cs="Times New Roman"/>
    </w:rPr>
  </w:style>
  <w:style w:type="character" w:customStyle="1" w:styleId="cm31">
    <w:name w:val="cm31"/>
    <w:basedOn w:val="a0"/>
    <w:rsid w:val="00B8101F"/>
    <w:rPr>
      <w:rFonts w:cs="Times New Roman"/>
    </w:rPr>
  </w:style>
  <w:style w:type="character" w:customStyle="1" w:styleId="cm32">
    <w:name w:val="cm32"/>
    <w:basedOn w:val="a0"/>
    <w:rsid w:val="00B8101F"/>
    <w:rPr>
      <w:rFonts w:cs="Times New Roman"/>
    </w:rPr>
  </w:style>
  <w:style w:type="character" w:customStyle="1" w:styleId="cm33">
    <w:name w:val="cm33"/>
    <w:basedOn w:val="a0"/>
    <w:rsid w:val="00B8101F"/>
    <w:rPr>
      <w:rFonts w:cs="Times New Roman"/>
    </w:rPr>
  </w:style>
  <w:style w:type="character" w:customStyle="1" w:styleId="num57">
    <w:name w:val="num57"/>
    <w:basedOn w:val="a0"/>
    <w:rsid w:val="00B8101F"/>
    <w:rPr>
      <w:rFonts w:cs="Times New Roman"/>
    </w:rPr>
  </w:style>
  <w:style w:type="character" w:customStyle="1" w:styleId="p20">
    <w:name w:val="p20"/>
    <w:basedOn w:val="a0"/>
    <w:rsid w:val="00B8101F"/>
    <w:rPr>
      <w:rFonts w:cs="Times New Roman"/>
    </w:rPr>
  </w:style>
  <w:style w:type="character" w:customStyle="1" w:styleId="cm34">
    <w:name w:val="cm34"/>
    <w:basedOn w:val="a0"/>
    <w:rsid w:val="00B8101F"/>
    <w:rPr>
      <w:rFonts w:cs="Times New Roman"/>
    </w:rPr>
  </w:style>
  <w:style w:type="character" w:customStyle="1" w:styleId="num58">
    <w:name w:val="num58"/>
    <w:basedOn w:val="a0"/>
    <w:rsid w:val="00B8101F"/>
    <w:rPr>
      <w:rFonts w:cs="Times New Roman"/>
    </w:rPr>
  </w:style>
  <w:style w:type="character" w:customStyle="1" w:styleId="p21">
    <w:name w:val="p21"/>
    <w:basedOn w:val="a0"/>
    <w:rsid w:val="00B8101F"/>
    <w:rPr>
      <w:rFonts w:cs="Times New Roman"/>
    </w:rPr>
  </w:style>
  <w:style w:type="character" w:customStyle="1" w:styleId="num59">
    <w:name w:val="num59"/>
    <w:basedOn w:val="a0"/>
    <w:rsid w:val="00B8101F"/>
    <w:rPr>
      <w:rFonts w:cs="Times New Roman"/>
    </w:rPr>
  </w:style>
  <w:style w:type="character" w:customStyle="1" w:styleId="p22">
    <w:name w:val="p22"/>
    <w:basedOn w:val="a0"/>
    <w:rsid w:val="00B8101F"/>
    <w:rPr>
      <w:rFonts w:cs="Times New Roman"/>
    </w:rPr>
  </w:style>
  <w:style w:type="character" w:customStyle="1" w:styleId="num60">
    <w:name w:val="num60"/>
    <w:basedOn w:val="a0"/>
    <w:rsid w:val="00B8101F"/>
    <w:rPr>
      <w:rFonts w:cs="Times New Roman"/>
    </w:rPr>
  </w:style>
  <w:style w:type="character" w:customStyle="1" w:styleId="p23">
    <w:name w:val="p23"/>
    <w:basedOn w:val="a0"/>
    <w:rsid w:val="00B8101F"/>
    <w:rPr>
      <w:rFonts w:cs="Times New Roman"/>
    </w:rPr>
  </w:style>
  <w:style w:type="character" w:customStyle="1" w:styleId="cm35">
    <w:name w:val="cm35"/>
    <w:basedOn w:val="a0"/>
    <w:rsid w:val="00B8101F"/>
    <w:rPr>
      <w:rFonts w:cs="Times New Roman"/>
    </w:rPr>
  </w:style>
  <w:style w:type="character" w:customStyle="1" w:styleId="num61">
    <w:name w:val="num61"/>
    <w:basedOn w:val="a0"/>
    <w:rsid w:val="00B8101F"/>
    <w:rPr>
      <w:rFonts w:cs="Times New Roman"/>
    </w:rPr>
  </w:style>
  <w:style w:type="character" w:customStyle="1" w:styleId="p24">
    <w:name w:val="p24"/>
    <w:basedOn w:val="a0"/>
    <w:rsid w:val="00B8101F"/>
    <w:rPr>
      <w:rFonts w:cs="Times New Roman"/>
    </w:rPr>
  </w:style>
  <w:style w:type="character" w:customStyle="1" w:styleId="cm36">
    <w:name w:val="cm36"/>
    <w:basedOn w:val="a0"/>
    <w:rsid w:val="00B8101F"/>
    <w:rPr>
      <w:rFonts w:cs="Times New Roman"/>
    </w:rPr>
  </w:style>
  <w:style w:type="character" w:customStyle="1" w:styleId="num62">
    <w:name w:val="num62"/>
    <w:basedOn w:val="a0"/>
    <w:rsid w:val="00B8101F"/>
    <w:rPr>
      <w:rFonts w:cs="Times New Roman"/>
    </w:rPr>
  </w:style>
  <w:style w:type="character" w:customStyle="1" w:styleId="p25">
    <w:name w:val="p25"/>
    <w:basedOn w:val="a0"/>
    <w:rsid w:val="00B8101F"/>
    <w:rPr>
      <w:rFonts w:cs="Times New Roman"/>
    </w:rPr>
  </w:style>
  <w:style w:type="character" w:customStyle="1" w:styleId="num63">
    <w:name w:val="num63"/>
    <w:basedOn w:val="a0"/>
    <w:rsid w:val="00B8101F"/>
    <w:rPr>
      <w:rFonts w:cs="Times New Roman"/>
    </w:rPr>
  </w:style>
  <w:style w:type="character" w:customStyle="1" w:styleId="p26">
    <w:name w:val="p26"/>
    <w:basedOn w:val="a0"/>
    <w:rsid w:val="00B8101F"/>
    <w:rPr>
      <w:rFonts w:cs="Times New Roman"/>
    </w:rPr>
  </w:style>
  <w:style w:type="character" w:customStyle="1" w:styleId="cm37">
    <w:name w:val="cm37"/>
    <w:basedOn w:val="a0"/>
    <w:rsid w:val="00B8101F"/>
    <w:rPr>
      <w:rFonts w:cs="Times New Roman"/>
    </w:rPr>
  </w:style>
  <w:style w:type="character" w:customStyle="1" w:styleId="num64">
    <w:name w:val="num64"/>
    <w:basedOn w:val="a0"/>
    <w:rsid w:val="00B8101F"/>
    <w:rPr>
      <w:rFonts w:cs="Times New Roman"/>
    </w:rPr>
  </w:style>
  <w:style w:type="character" w:customStyle="1" w:styleId="p27">
    <w:name w:val="p27"/>
    <w:basedOn w:val="a0"/>
    <w:rsid w:val="00B8101F"/>
    <w:rPr>
      <w:rFonts w:cs="Times New Roman"/>
    </w:rPr>
  </w:style>
  <w:style w:type="character" w:customStyle="1" w:styleId="cm38">
    <w:name w:val="cm38"/>
    <w:basedOn w:val="a0"/>
    <w:rsid w:val="00B8101F"/>
    <w:rPr>
      <w:rFonts w:cs="Times New Roman"/>
    </w:rPr>
  </w:style>
  <w:style w:type="character" w:customStyle="1" w:styleId="num65">
    <w:name w:val="num65"/>
    <w:basedOn w:val="a0"/>
    <w:rsid w:val="00B8101F"/>
    <w:rPr>
      <w:rFonts w:cs="Times New Roman"/>
    </w:rPr>
  </w:style>
  <w:style w:type="character" w:customStyle="1" w:styleId="p28">
    <w:name w:val="p28"/>
    <w:basedOn w:val="a0"/>
    <w:rsid w:val="00B8101F"/>
    <w:rPr>
      <w:rFonts w:cs="Times New Roman"/>
    </w:rPr>
  </w:style>
  <w:style w:type="character" w:customStyle="1" w:styleId="cm39">
    <w:name w:val="cm39"/>
    <w:basedOn w:val="a0"/>
    <w:rsid w:val="00B8101F"/>
    <w:rPr>
      <w:rFonts w:cs="Times New Roman"/>
    </w:rPr>
  </w:style>
  <w:style w:type="character" w:customStyle="1" w:styleId="num66">
    <w:name w:val="num66"/>
    <w:basedOn w:val="a0"/>
    <w:rsid w:val="00B8101F"/>
    <w:rPr>
      <w:rFonts w:cs="Times New Roman"/>
    </w:rPr>
  </w:style>
  <w:style w:type="character" w:customStyle="1" w:styleId="p29">
    <w:name w:val="p29"/>
    <w:basedOn w:val="a0"/>
    <w:rsid w:val="00B8101F"/>
    <w:rPr>
      <w:rFonts w:cs="Times New Roman"/>
    </w:rPr>
  </w:style>
  <w:style w:type="character" w:customStyle="1" w:styleId="cm40">
    <w:name w:val="cm40"/>
    <w:basedOn w:val="a0"/>
    <w:rsid w:val="00B8101F"/>
    <w:rPr>
      <w:rFonts w:cs="Times New Roman"/>
    </w:rPr>
  </w:style>
  <w:style w:type="character" w:customStyle="1" w:styleId="num67">
    <w:name w:val="num67"/>
    <w:basedOn w:val="a0"/>
    <w:rsid w:val="00B8101F"/>
    <w:rPr>
      <w:rFonts w:cs="Times New Roman"/>
    </w:rPr>
  </w:style>
  <w:style w:type="character" w:customStyle="1" w:styleId="p30">
    <w:name w:val="p30"/>
    <w:basedOn w:val="a0"/>
    <w:rsid w:val="00B8101F"/>
    <w:rPr>
      <w:rFonts w:cs="Times New Roman"/>
    </w:rPr>
  </w:style>
  <w:style w:type="character" w:customStyle="1" w:styleId="num68">
    <w:name w:val="num68"/>
    <w:basedOn w:val="a0"/>
    <w:rsid w:val="00B8101F"/>
    <w:rPr>
      <w:rFonts w:cs="Times New Roman"/>
    </w:rPr>
  </w:style>
  <w:style w:type="character" w:customStyle="1" w:styleId="p31">
    <w:name w:val="p31"/>
    <w:basedOn w:val="a0"/>
    <w:rsid w:val="00B8101F"/>
    <w:rPr>
      <w:rFonts w:cs="Times New Roman"/>
    </w:rPr>
  </w:style>
  <w:style w:type="character" w:customStyle="1" w:styleId="cm41">
    <w:name w:val="cm41"/>
    <w:basedOn w:val="a0"/>
    <w:rsid w:val="00B8101F"/>
    <w:rPr>
      <w:rFonts w:cs="Times New Roman"/>
    </w:rPr>
  </w:style>
  <w:style w:type="character" w:customStyle="1" w:styleId="num69">
    <w:name w:val="num69"/>
    <w:basedOn w:val="a0"/>
    <w:rsid w:val="00B8101F"/>
    <w:rPr>
      <w:rFonts w:cs="Times New Roman"/>
    </w:rPr>
  </w:style>
  <w:style w:type="character" w:customStyle="1" w:styleId="p32">
    <w:name w:val="p32"/>
    <w:basedOn w:val="a0"/>
    <w:rsid w:val="00B8101F"/>
    <w:rPr>
      <w:rFonts w:cs="Times New Roman"/>
    </w:rPr>
  </w:style>
  <w:style w:type="character" w:customStyle="1" w:styleId="num70">
    <w:name w:val="num70"/>
    <w:basedOn w:val="a0"/>
    <w:rsid w:val="00B8101F"/>
    <w:rPr>
      <w:rFonts w:cs="Times New Roman"/>
    </w:rPr>
  </w:style>
  <w:style w:type="character" w:customStyle="1" w:styleId="p33">
    <w:name w:val="p33"/>
    <w:basedOn w:val="a0"/>
    <w:rsid w:val="00B8101F"/>
    <w:rPr>
      <w:rFonts w:cs="Times New Roman"/>
    </w:rPr>
  </w:style>
  <w:style w:type="character" w:customStyle="1" w:styleId="num71">
    <w:name w:val="num71"/>
    <w:basedOn w:val="a0"/>
    <w:rsid w:val="00B8101F"/>
    <w:rPr>
      <w:rFonts w:cs="Times New Roman"/>
    </w:rPr>
  </w:style>
  <w:style w:type="character" w:customStyle="1" w:styleId="p34">
    <w:name w:val="p34"/>
    <w:basedOn w:val="a0"/>
    <w:rsid w:val="00B8101F"/>
    <w:rPr>
      <w:rFonts w:cs="Times New Roman"/>
    </w:rPr>
  </w:style>
  <w:style w:type="character" w:customStyle="1" w:styleId="num72">
    <w:name w:val="num72"/>
    <w:basedOn w:val="a0"/>
    <w:rsid w:val="00B8101F"/>
    <w:rPr>
      <w:rFonts w:cs="Times New Roman"/>
    </w:rPr>
  </w:style>
  <w:style w:type="character" w:customStyle="1" w:styleId="p35">
    <w:name w:val="p35"/>
    <w:basedOn w:val="a0"/>
    <w:rsid w:val="00B8101F"/>
    <w:rPr>
      <w:rFonts w:cs="Times New Roman"/>
    </w:rPr>
  </w:style>
  <w:style w:type="character" w:customStyle="1" w:styleId="cm42">
    <w:name w:val="cm42"/>
    <w:basedOn w:val="a0"/>
    <w:rsid w:val="00B8101F"/>
    <w:rPr>
      <w:rFonts w:cs="Times New Roman"/>
    </w:rPr>
  </w:style>
  <w:style w:type="character" w:customStyle="1" w:styleId="num73">
    <w:name w:val="num73"/>
    <w:basedOn w:val="a0"/>
    <w:rsid w:val="00B8101F"/>
    <w:rPr>
      <w:rFonts w:cs="Times New Roman"/>
    </w:rPr>
  </w:style>
  <w:style w:type="character" w:customStyle="1" w:styleId="p36">
    <w:name w:val="p36"/>
    <w:basedOn w:val="a0"/>
    <w:rsid w:val="00B8101F"/>
    <w:rPr>
      <w:rFonts w:cs="Times New Roman"/>
    </w:rPr>
  </w:style>
  <w:style w:type="character" w:customStyle="1" w:styleId="num74">
    <w:name w:val="num74"/>
    <w:basedOn w:val="a0"/>
    <w:rsid w:val="00B8101F"/>
    <w:rPr>
      <w:rFonts w:cs="Times New Roman"/>
    </w:rPr>
  </w:style>
  <w:style w:type="character" w:customStyle="1" w:styleId="p37">
    <w:name w:val="p37"/>
    <w:basedOn w:val="a0"/>
    <w:rsid w:val="00B8101F"/>
    <w:rPr>
      <w:rFonts w:cs="Times New Roman"/>
    </w:rPr>
  </w:style>
  <w:style w:type="character" w:customStyle="1" w:styleId="num75">
    <w:name w:val="num75"/>
    <w:basedOn w:val="a0"/>
    <w:rsid w:val="00B8101F"/>
    <w:rPr>
      <w:rFonts w:cs="Times New Roman"/>
    </w:rPr>
  </w:style>
  <w:style w:type="character" w:customStyle="1" w:styleId="p38">
    <w:name w:val="p38"/>
    <w:basedOn w:val="a0"/>
    <w:rsid w:val="00B8101F"/>
    <w:rPr>
      <w:rFonts w:cs="Times New Roman"/>
    </w:rPr>
  </w:style>
  <w:style w:type="character" w:customStyle="1" w:styleId="cm43">
    <w:name w:val="cm43"/>
    <w:basedOn w:val="a0"/>
    <w:rsid w:val="00B8101F"/>
    <w:rPr>
      <w:rFonts w:cs="Times New Roman"/>
    </w:rPr>
  </w:style>
  <w:style w:type="character" w:customStyle="1" w:styleId="num76">
    <w:name w:val="num76"/>
    <w:basedOn w:val="a0"/>
    <w:rsid w:val="00B8101F"/>
    <w:rPr>
      <w:rFonts w:cs="Times New Roman"/>
    </w:rPr>
  </w:style>
  <w:style w:type="character" w:customStyle="1" w:styleId="p39">
    <w:name w:val="p39"/>
    <w:basedOn w:val="a0"/>
    <w:rsid w:val="00B8101F"/>
    <w:rPr>
      <w:rFonts w:cs="Times New Roman"/>
    </w:rPr>
  </w:style>
  <w:style w:type="character" w:customStyle="1" w:styleId="num77">
    <w:name w:val="num77"/>
    <w:basedOn w:val="a0"/>
    <w:rsid w:val="00B8101F"/>
    <w:rPr>
      <w:rFonts w:cs="Times New Roman"/>
    </w:rPr>
  </w:style>
  <w:style w:type="character" w:customStyle="1" w:styleId="p40">
    <w:name w:val="p40"/>
    <w:basedOn w:val="a0"/>
    <w:rsid w:val="00B8101F"/>
    <w:rPr>
      <w:rFonts w:cs="Times New Roman"/>
    </w:rPr>
  </w:style>
  <w:style w:type="character" w:customStyle="1" w:styleId="num78">
    <w:name w:val="num78"/>
    <w:basedOn w:val="a0"/>
    <w:rsid w:val="00B8101F"/>
    <w:rPr>
      <w:rFonts w:cs="Times New Roman"/>
    </w:rPr>
  </w:style>
  <w:style w:type="character" w:customStyle="1" w:styleId="p41">
    <w:name w:val="p41"/>
    <w:basedOn w:val="a0"/>
    <w:rsid w:val="00B8101F"/>
    <w:rPr>
      <w:rFonts w:cs="Times New Roman"/>
    </w:rPr>
  </w:style>
  <w:style w:type="character" w:customStyle="1" w:styleId="num79">
    <w:name w:val="num79"/>
    <w:basedOn w:val="a0"/>
    <w:rsid w:val="00B8101F"/>
    <w:rPr>
      <w:rFonts w:cs="Times New Roman"/>
    </w:rPr>
  </w:style>
  <w:style w:type="character" w:customStyle="1" w:styleId="p42">
    <w:name w:val="p42"/>
    <w:basedOn w:val="a0"/>
    <w:rsid w:val="00B8101F"/>
    <w:rPr>
      <w:rFonts w:cs="Times New Roman"/>
    </w:rPr>
  </w:style>
  <w:style w:type="character" w:customStyle="1" w:styleId="cm44">
    <w:name w:val="cm44"/>
    <w:basedOn w:val="a0"/>
    <w:rsid w:val="00B8101F"/>
    <w:rPr>
      <w:rFonts w:cs="Times New Roman"/>
    </w:rPr>
  </w:style>
  <w:style w:type="character" w:customStyle="1" w:styleId="num80">
    <w:name w:val="num80"/>
    <w:basedOn w:val="a0"/>
    <w:rsid w:val="00B8101F"/>
    <w:rPr>
      <w:rFonts w:cs="Times New Roman"/>
    </w:rPr>
  </w:style>
  <w:style w:type="character" w:customStyle="1" w:styleId="p43">
    <w:name w:val="p43"/>
    <w:basedOn w:val="a0"/>
    <w:rsid w:val="00B8101F"/>
    <w:rPr>
      <w:rFonts w:cs="Times New Roman"/>
    </w:rPr>
  </w:style>
  <w:style w:type="character" w:customStyle="1" w:styleId="num81">
    <w:name w:val="num81"/>
    <w:basedOn w:val="a0"/>
    <w:rsid w:val="00B8101F"/>
    <w:rPr>
      <w:rFonts w:cs="Times New Roman"/>
    </w:rPr>
  </w:style>
  <w:style w:type="character" w:customStyle="1" w:styleId="p44">
    <w:name w:val="p44"/>
    <w:basedOn w:val="a0"/>
    <w:rsid w:val="00B8101F"/>
    <w:rPr>
      <w:rFonts w:cs="Times New Roman"/>
    </w:rPr>
  </w:style>
  <w:style w:type="character" w:customStyle="1" w:styleId="num82">
    <w:name w:val="num82"/>
    <w:basedOn w:val="a0"/>
    <w:rsid w:val="00B8101F"/>
    <w:rPr>
      <w:rFonts w:cs="Times New Roman"/>
    </w:rPr>
  </w:style>
  <w:style w:type="character" w:customStyle="1" w:styleId="p45">
    <w:name w:val="p45"/>
    <w:basedOn w:val="a0"/>
    <w:rsid w:val="00B8101F"/>
    <w:rPr>
      <w:rFonts w:cs="Times New Roman"/>
    </w:rPr>
  </w:style>
  <w:style w:type="character" w:customStyle="1" w:styleId="num83">
    <w:name w:val="num83"/>
    <w:basedOn w:val="a0"/>
    <w:rsid w:val="00B8101F"/>
    <w:rPr>
      <w:rFonts w:cs="Times New Roman"/>
    </w:rPr>
  </w:style>
  <w:style w:type="character" w:customStyle="1" w:styleId="p46">
    <w:name w:val="p46"/>
    <w:basedOn w:val="a0"/>
    <w:rsid w:val="00B8101F"/>
    <w:rPr>
      <w:rFonts w:cs="Times New Roman"/>
    </w:rPr>
  </w:style>
  <w:style w:type="character" w:customStyle="1" w:styleId="num84">
    <w:name w:val="num84"/>
    <w:basedOn w:val="a0"/>
    <w:rsid w:val="00B8101F"/>
    <w:rPr>
      <w:rFonts w:cs="Times New Roman"/>
    </w:rPr>
  </w:style>
  <w:style w:type="character" w:customStyle="1" w:styleId="p47">
    <w:name w:val="p47"/>
    <w:basedOn w:val="a0"/>
    <w:rsid w:val="00B8101F"/>
    <w:rPr>
      <w:rFonts w:cs="Times New Roman"/>
    </w:rPr>
  </w:style>
  <w:style w:type="character" w:customStyle="1" w:styleId="num85">
    <w:name w:val="num85"/>
    <w:basedOn w:val="a0"/>
    <w:rsid w:val="00B8101F"/>
    <w:rPr>
      <w:rFonts w:cs="Times New Roman"/>
    </w:rPr>
  </w:style>
  <w:style w:type="character" w:customStyle="1" w:styleId="p48">
    <w:name w:val="p48"/>
    <w:basedOn w:val="a0"/>
    <w:rsid w:val="00B8101F"/>
    <w:rPr>
      <w:rFonts w:cs="Times New Roman"/>
    </w:rPr>
  </w:style>
  <w:style w:type="character" w:customStyle="1" w:styleId="num86">
    <w:name w:val="num86"/>
    <w:basedOn w:val="a0"/>
    <w:rsid w:val="00B8101F"/>
    <w:rPr>
      <w:rFonts w:cs="Times New Roman"/>
    </w:rPr>
  </w:style>
  <w:style w:type="character" w:customStyle="1" w:styleId="p49">
    <w:name w:val="p49"/>
    <w:basedOn w:val="a0"/>
    <w:rsid w:val="00B8101F"/>
    <w:rPr>
      <w:rFonts w:cs="Times New Roman"/>
    </w:rPr>
  </w:style>
  <w:style w:type="character" w:customStyle="1" w:styleId="cm45">
    <w:name w:val="cm45"/>
    <w:basedOn w:val="a0"/>
    <w:rsid w:val="00B8101F"/>
    <w:rPr>
      <w:rFonts w:cs="Times New Roman"/>
    </w:rPr>
  </w:style>
  <w:style w:type="character" w:customStyle="1" w:styleId="num87">
    <w:name w:val="num87"/>
    <w:basedOn w:val="a0"/>
    <w:rsid w:val="00B8101F"/>
    <w:rPr>
      <w:rFonts w:cs="Times New Roman"/>
    </w:rPr>
  </w:style>
  <w:style w:type="character" w:customStyle="1" w:styleId="p50">
    <w:name w:val="p50"/>
    <w:basedOn w:val="a0"/>
    <w:rsid w:val="00B8101F"/>
    <w:rPr>
      <w:rFonts w:cs="Times New Roman"/>
    </w:rPr>
  </w:style>
  <w:style w:type="character" w:customStyle="1" w:styleId="cm46">
    <w:name w:val="cm46"/>
    <w:basedOn w:val="a0"/>
    <w:rsid w:val="00B8101F"/>
    <w:rPr>
      <w:rFonts w:cs="Times New Roman"/>
    </w:rPr>
  </w:style>
  <w:style w:type="character" w:customStyle="1" w:styleId="num88">
    <w:name w:val="num88"/>
    <w:basedOn w:val="a0"/>
    <w:rsid w:val="00B8101F"/>
    <w:rPr>
      <w:rFonts w:cs="Times New Roman"/>
    </w:rPr>
  </w:style>
  <w:style w:type="character" w:customStyle="1" w:styleId="p51">
    <w:name w:val="p51"/>
    <w:basedOn w:val="a0"/>
    <w:rsid w:val="00B8101F"/>
    <w:rPr>
      <w:rFonts w:cs="Times New Roman"/>
    </w:rPr>
  </w:style>
  <w:style w:type="character" w:customStyle="1" w:styleId="cm47">
    <w:name w:val="cm47"/>
    <w:basedOn w:val="a0"/>
    <w:rsid w:val="00B8101F"/>
    <w:rPr>
      <w:rFonts w:cs="Times New Roman"/>
    </w:rPr>
  </w:style>
  <w:style w:type="character" w:customStyle="1" w:styleId="num89">
    <w:name w:val="num89"/>
    <w:basedOn w:val="a0"/>
    <w:rsid w:val="00B8101F"/>
    <w:rPr>
      <w:rFonts w:cs="Times New Roman"/>
    </w:rPr>
  </w:style>
  <w:style w:type="character" w:customStyle="1" w:styleId="p52">
    <w:name w:val="p52"/>
    <w:basedOn w:val="a0"/>
    <w:rsid w:val="00B8101F"/>
    <w:rPr>
      <w:rFonts w:cs="Times New Roman"/>
    </w:rPr>
  </w:style>
  <w:style w:type="character" w:customStyle="1" w:styleId="cm48">
    <w:name w:val="cm48"/>
    <w:basedOn w:val="a0"/>
    <w:rsid w:val="00B8101F"/>
    <w:rPr>
      <w:rFonts w:cs="Times New Roman"/>
    </w:rPr>
  </w:style>
  <w:style w:type="character" w:customStyle="1" w:styleId="num90">
    <w:name w:val="num90"/>
    <w:basedOn w:val="a0"/>
    <w:rsid w:val="00B8101F"/>
    <w:rPr>
      <w:rFonts w:cs="Times New Roman"/>
    </w:rPr>
  </w:style>
  <w:style w:type="character" w:customStyle="1" w:styleId="p53">
    <w:name w:val="p53"/>
    <w:basedOn w:val="a0"/>
    <w:rsid w:val="00B8101F"/>
    <w:rPr>
      <w:rFonts w:cs="Times New Roman"/>
    </w:rPr>
  </w:style>
  <w:style w:type="character" w:customStyle="1" w:styleId="cm49">
    <w:name w:val="cm49"/>
    <w:basedOn w:val="a0"/>
    <w:rsid w:val="00B8101F"/>
    <w:rPr>
      <w:rFonts w:cs="Times New Roman"/>
    </w:rPr>
  </w:style>
  <w:style w:type="character" w:customStyle="1" w:styleId="num91">
    <w:name w:val="num91"/>
    <w:basedOn w:val="a0"/>
    <w:rsid w:val="00B8101F"/>
    <w:rPr>
      <w:rFonts w:cs="Times New Roman"/>
    </w:rPr>
  </w:style>
  <w:style w:type="character" w:customStyle="1" w:styleId="p54">
    <w:name w:val="p54"/>
    <w:basedOn w:val="a0"/>
    <w:rsid w:val="00B8101F"/>
    <w:rPr>
      <w:rFonts w:cs="Times New Roman"/>
    </w:rPr>
  </w:style>
  <w:style w:type="character" w:customStyle="1" w:styleId="cm50">
    <w:name w:val="cm50"/>
    <w:basedOn w:val="a0"/>
    <w:rsid w:val="00B8101F"/>
    <w:rPr>
      <w:rFonts w:cs="Times New Roman"/>
    </w:rPr>
  </w:style>
  <w:style w:type="character" w:customStyle="1" w:styleId="num92">
    <w:name w:val="num92"/>
    <w:basedOn w:val="a0"/>
    <w:rsid w:val="00B8101F"/>
    <w:rPr>
      <w:rFonts w:cs="Times New Roman"/>
    </w:rPr>
  </w:style>
  <w:style w:type="character" w:customStyle="1" w:styleId="p55">
    <w:name w:val="p55"/>
    <w:basedOn w:val="a0"/>
    <w:rsid w:val="00B8101F"/>
    <w:rPr>
      <w:rFonts w:cs="Times New Roman"/>
    </w:rPr>
  </w:style>
  <w:style w:type="character" w:customStyle="1" w:styleId="num93">
    <w:name w:val="num93"/>
    <w:basedOn w:val="a0"/>
    <w:rsid w:val="00B8101F"/>
    <w:rPr>
      <w:rFonts w:cs="Times New Roman"/>
    </w:rPr>
  </w:style>
  <w:style w:type="character" w:customStyle="1" w:styleId="p56">
    <w:name w:val="p56"/>
    <w:basedOn w:val="a0"/>
    <w:rsid w:val="00B8101F"/>
    <w:rPr>
      <w:rFonts w:cs="Times New Roman"/>
    </w:rPr>
  </w:style>
  <w:style w:type="character" w:customStyle="1" w:styleId="num94">
    <w:name w:val="num94"/>
    <w:basedOn w:val="a0"/>
    <w:rsid w:val="00B8101F"/>
    <w:rPr>
      <w:rFonts w:cs="Times New Roman"/>
    </w:rPr>
  </w:style>
  <w:style w:type="character" w:customStyle="1" w:styleId="p57">
    <w:name w:val="p57"/>
    <w:basedOn w:val="a0"/>
    <w:rsid w:val="00B8101F"/>
    <w:rPr>
      <w:rFonts w:cs="Times New Roman"/>
    </w:rPr>
  </w:style>
  <w:style w:type="character" w:customStyle="1" w:styleId="num95">
    <w:name w:val="num95"/>
    <w:basedOn w:val="a0"/>
    <w:rsid w:val="00B8101F"/>
    <w:rPr>
      <w:rFonts w:cs="Times New Roman"/>
    </w:rPr>
  </w:style>
  <w:style w:type="character" w:customStyle="1" w:styleId="p58">
    <w:name w:val="p58"/>
    <w:basedOn w:val="a0"/>
    <w:rsid w:val="00B8101F"/>
    <w:rPr>
      <w:rFonts w:cs="Times New Roman"/>
    </w:rPr>
  </w:style>
  <w:style w:type="character" w:customStyle="1" w:styleId="num96">
    <w:name w:val="num96"/>
    <w:basedOn w:val="a0"/>
    <w:rsid w:val="00B8101F"/>
    <w:rPr>
      <w:rFonts w:cs="Times New Roman"/>
    </w:rPr>
  </w:style>
  <w:style w:type="character" w:customStyle="1" w:styleId="p59">
    <w:name w:val="p59"/>
    <w:basedOn w:val="a0"/>
    <w:rsid w:val="00B8101F"/>
    <w:rPr>
      <w:rFonts w:cs="Times New Roman"/>
    </w:rPr>
  </w:style>
  <w:style w:type="character" w:customStyle="1" w:styleId="num97">
    <w:name w:val="num97"/>
    <w:basedOn w:val="a0"/>
    <w:rsid w:val="00B8101F"/>
    <w:rPr>
      <w:rFonts w:cs="Times New Roman"/>
    </w:rPr>
  </w:style>
  <w:style w:type="character" w:customStyle="1" w:styleId="p60">
    <w:name w:val="p60"/>
    <w:basedOn w:val="a0"/>
    <w:rsid w:val="00B8101F"/>
    <w:rPr>
      <w:rFonts w:cs="Times New Roman"/>
    </w:rPr>
  </w:style>
  <w:style w:type="character" w:customStyle="1" w:styleId="num98">
    <w:name w:val="num98"/>
    <w:basedOn w:val="a0"/>
    <w:rsid w:val="00B8101F"/>
    <w:rPr>
      <w:rFonts w:cs="Times New Roman"/>
    </w:rPr>
  </w:style>
  <w:style w:type="character" w:customStyle="1" w:styleId="p61">
    <w:name w:val="p61"/>
    <w:basedOn w:val="a0"/>
    <w:rsid w:val="00B8101F"/>
    <w:rPr>
      <w:rFonts w:cs="Times New Roman"/>
    </w:rPr>
  </w:style>
  <w:style w:type="character" w:customStyle="1" w:styleId="cm51">
    <w:name w:val="cm51"/>
    <w:basedOn w:val="a0"/>
    <w:rsid w:val="00B8101F"/>
    <w:rPr>
      <w:rFonts w:cs="Times New Roman"/>
    </w:rPr>
  </w:style>
  <w:style w:type="character" w:customStyle="1" w:styleId="num99">
    <w:name w:val="num99"/>
    <w:basedOn w:val="a0"/>
    <w:rsid w:val="00B8101F"/>
    <w:rPr>
      <w:rFonts w:cs="Times New Roman"/>
    </w:rPr>
  </w:style>
  <w:style w:type="character" w:customStyle="1" w:styleId="p62">
    <w:name w:val="p62"/>
    <w:basedOn w:val="a0"/>
    <w:rsid w:val="00B8101F"/>
    <w:rPr>
      <w:rFonts w:cs="Times New Roman"/>
    </w:rPr>
  </w:style>
  <w:style w:type="character" w:customStyle="1" w:styleId="title16">
    <w:name w:val="title16"/>
    <w:basedOn w:val="a0"/>
    <w:rsid w:val="00B8101F"/>
    <w:rPr>
      <w:rFonts w:cs="Times New Roman"/>
    </w:rPr>
  </w:style>
  <w:style w:type="character" w:customStyle="1" w:styleId="p63">
    <w:name w:val="p63"/>
    <w:basedOn w:val="a0"/>
    <w:rsid w:val="00B8101F"/>
    <w:rPr>
      <w:rFonts w:cs="Times New Roman"/>
    </w:rPr>
  </w:style>
  <w:style w:type="character" w:customStyle="1" w:styleId="cm52">
    <w:name w:val="cm52"/>
    <w:basedOn w:val="a0"/>
    <w:rsid w:val="00B8101F"/>
    <w:rPr>
      <w:rFonts w:cs="Times New Roman"/>
    </w:rPr>
  </w:style>
  <w:style w:type="character" w:customStyle="1" w:styleId="title17">
    <w:name w:val="title17"/>
    <w:basedOn w:val="a0"/>
    <w:rsid w:val="00B8101F"/>
    <w:rPr>
      <w:rFonts w:cs="Times New Roman"/>
    </w:rPr>
  </w:style>
  <w:style w:type="character" w:customStyle="1" w:styleId="date2">
    <w:name w:val="date2"/>
    <w:basedOn w:val="a0"/>
    <w:rsid w:val="00B8101F"/>
    <w:rPr>
      <w:rFonts w:cs="Times New Roman"/>
    </w:rPr>
  </w:style>
  <w:style w:type="character" w:customStyle="1" w:styleId="number2">
    <w:name w:val="number2"/>
    <w:basedOn w:val="a0"/>
    <w:rsid w:val="00B8101F"/>
    <w:rPr>
      <w:rFonts w:cs="Times New Roman"/>
    </w:rPr>
  </w:style>
  <w:style w:type="character" w:customStyle="1" w:styleId="p64">
    <w:name w:val="p64"/>
    <w:basedOn w:val="a0"/>
    <w:rsid w:val="00B8101F"/>
    <w:rPr>
      <w:rFonts w:cs="Times New Roman"/>
    </w:rPr>
  </w:style>
  <w:style w:type="character" w:customStyle="1" w:styleId="cm53">
    <w:name w:val="cm53"/>
    <w:basedOn w:val="a0"/>
    <w:rsid w:val="00B8101F"/>
    <w:rPr>
      <w:rFonts w:cs="Times New Roman"/>
    </w:rPr>
  </w:style>
  <w:style w:type="character" w:customStyle="1" w:styleId="num100">
    <w:name w:val="num100"/>
    <w:basedOn w:val="a0"/>
    <w:rsid w:val="00B8101F"/>
    <w:rPr>
      <w:rFonts w:cs="Times New Roman"/>
    </w:rPr>
  </w:style>
  <w:style w:type="character" w:customStyle="1" w:styleId="table-title">
    <w:name w:val="table-title"/>
    <w:basedOn w:val="a0"/>
    <w:rsid w:val="00B8101F"/>
    <w:rPr>
      <w:rFonts w:cs="Times New Roman"/>
    </w:rPr>
  </w:style>
  <w:style w:type="character" w:customStyle="1" w:styleId="cm54">
    <w:name w:val="cm54"/>
    <w:basedOn w:val="a0"/>
    <w:rsid w:val="00B8101F"/>
    <w:rPr>
      <w:rFonts w:cs="Times New Roman"/>
    </w:rPr>
  </w:style>
  <w:style w:type="character" w:customStyle="1" w:styleId="cm55">
    <w:name w:val="cm55"/>
    <w:basedOn w:val="a0"/>
    <w:rsid w:val="00B8101F"/>
    <w:rPr>
      <w:rFonts w:cs="Times New Roman"/>
    </w:rPr>
  </w:style>
  <w:style w:type="character" w:customStyle="1" w:styleId="cm56">
    <w:name w:val="cm56"/>
    <w:basedOn w:val="a0"/>
    <w:rsid w:val="00B8101F"/>
    <w:rPr>
      <w:rFonts w:cs="Times New Roman"/>
    </w:rPr>
  </w:style>
  <w:style w:type="character" w:customStyle="1" w:styleId="cm57">
    <w:name w:val="cm57"/>
    <w:basedOn w:val="a0"/>
    <w:rsid w:val="00B8101F"/>
    <w:rPr>
      <w:rFonts w:cs="Times New Roman"/>
    </w:rPr>
  </w:style>
  <w:style w:type="character" w:customStyle="1" w:styleId="cm58">
    <w:name w:val="cm58"/>
    <w:basedOn w:val="a0"/>
    <w:rsid w:val="00B8101F"/>
    <w:rPr>
      <w:rFonts w:cs="Times New Roman"/>
    </w:rPr>
  </w:style>
  <w:style w:type="character" w:customStyle="1" w:styleId="cm59">
    <w:name w:val="cm59"/>
    <w:basedOn w:val="a0"/>
    <w:rsid w:val="00B8101F"/>
    <w:rPr>
      <w:rFonts w:cs="Times New Roman"/>
    </w:rPr>
  </w:style>
  <w:style w:type="character" w:customStyle="1" w:styleId="cm60">
    <w:name w:val="cm60"/>
    <w:basedOn w:val="a0"/>
    <w:rsid w:val="00B8101F"/>
    <w:rPr>
      <w:rFonts w:cs="Times New Roman"/>
    </w:rPr>
  </w:style>
  <w:style w:type="character" w:customStyle="1" w:styleId="cm61">
    <w:name w:val="cm61"/>
    <w:basedOn w:val="a0"/>
    <w:rsid w:val="00B8101F"/>
    <w:rPr>
      <w:rFonts w:cs="Times New Roman"/>
    </w:rPr>
  </w:style>
  <w:style w:type="character" w:customStyle="1" w:styleId="cm62">
    <w:name w:val="cm62"/>
    <w:basedOn w:val="a0"/>
    <w:rsid w:val="00B8101F"/>
    <w:rPr>
      <w:rFonts w:cs="Times New Roman"/>
    </w:rPr>
  </w:style>
  <w:style w:type="character" w:customStyle="1" w:styleId="cm63">
    <w:name w:val="cm63"/>
    <w:basedOn w:val="a0"/>
    <w:rsid w:val="00B8101F"/>
    <w:rPr>
      <w:rFonts w:cs="Times New Roman"/>
    </w:rPr>
  </w:style>
  <w:style w:type="character" w:customStyle="1" w:styleId="cm64">
    <w:name w:val="cm64"/>
    <w:basedOn w:val="a0"/>
    <w:rsid w:val="00B8101F"/>
    <w:rPr>
      <w:rFonts w:cs="Times New Roman"/>
    </w:rPr>
  </w:style>
  <w:style w:type="character" w:customStyle="1" w:styleId="cm65">
    <w:name w:val="cm65"/>
    <w:basedOn w:val="a0"/>
    <w:rsid w:val="00B8101F"/>
    <w:rPr>
      <w:rFonts w:cs="Times New Roman"/>
    </w:rPr>
  </w:style>
  <w:style w:type="character" w:customStyle="1" w:styleId="cm66">
    <w:name w:val="cm66"/>
    <w:basedOn w:val="a0"/>
    <w:rsid w:val="00B8101F"/>
    <w:rPr>
      <w:rFonts w:cs="Times New Roman"/>
    </w:rPr>
  </w:style>
  <w:style w:type="character" w:customStyle="1" w:styleId="cm67">
    <w:name w:val="cm67"/>
    <w:basedOn w:val="a0"/>
    <w:rsid w:val="00B8101F"/>
    <w:rPr>
      <w:rFonts w:cs="Times New Roman"/>
    </w:rPr>
  </w:style>
  <w:style w:type="character" w:customStyle="1" w:styleId="cm68">
    <w:name w:val="cm68"/>
    <w:basedOn w:val="a0"/>
    <w:rsid w:val="00B8101F"/>
    <w:rPr>
      <w:rFonts w:cs="Times New Roman"/>
    </w:rPr>
  </w:style>
  <w:style w:type="character" w:customStyle="1" w:styleId="cm69">
    <w:name w:val="cm69"/>
    <w:basedOn w:val="a0"/>
    <w:rsid w:val="00B8101F"/>
    <w:rPr>
      <w:rFonts w:cs="Times New Roman"/>
    </w:rPr>
  </w:style>
  <w:style w:type="character" w:customStyle="1" w:styleId="cm70">
    <w:name w:val="cm70"/>
    <w:basedOn w:val="a0"/>
    <w:rsid w:val="00B8101F"/>
    <w:rPr>
      <w:rFonts w:cs="Times New Roman"/>
    </w:rPr>
  </w:style>
  <w:style w:type="character" w:customStyle="1" w:styleId="cm71">
    <w:name w:val="cm71"/>
    <w:basedOn w:val="a0"/>
    <w:rsid w:val="00B8101F"/>
    <w:rPr>
      <w:rFonts w:cs="Times New Roman"/>
    </w:rPr>
  </w:style>
  <w:style w:type="character" w:customStyle="1" w:styleId="cm72">
    <w:name w:val="cm72"/>
    <w:basedOn w:val="a0"/>
    <w:rsid w:val="00B8101F"/>
    <w:rPr>
      <w:rFonts w:cs="Times New Roman"/>
    </w:rPr>
  </w:style>
  <w:style w:type="character" w:customStyle="1" w:styleId="cm73">
    <w:name w:val="cm73"/>
    <w:basedOn w:val="a0"/>
    <w:rsid w:val="00B8101F"/>
    <w:rPr>
      <w:rFonts w:cs="Times New Roman"/>
    </w:rPr>
  </w:style>
  <w:style w:type="character" w:customStyle="1" w:styleId="cm74">
    <w:name w:val="cm74"/>
    <w:basedOn w:val="a0"/>
    <w:rsid w:val="00B8101F"/>
    <w:rPr>
      <w:rFonts w:cs="Times New Roman"/>
    </w:rPr>
  </w:style>
  <w:style w:type="character" w:customStyle="1" w:styleId="cm75">
    <w:name w:val="cm75"/>
    <w:basedOn w:val="a0"/>
    <w:rsid w:val="00B8101F"/>
    <w:rPr>
      <w:rFonts w:cs="Times New Roman"/>
    </w:rPr>
  </w:style>
  <w:style w:type="character" w:customStyle="1" w:styleId="cm76">
    <w:name w:val="cm76"/>
    <w:basedOn w:val="a0"/>
    <w:rsid w:val="00B8101F"/>
    <w:rPr>
      <w:rFonts w:cs="Times New Roman"/>
    </w:rPr>
  </w:style>
  <w:style w:type="character" w:customStyle="1" w:styleId="cm77">
    <w:name w:val="cm77"/>
    <w:basedOn w:val="a0"/>
    <w:rsid w:val="00B8101F"/>
    <w:rPr>
      <w:rFonts w:cs="Times New Roman"/>
    </w:rPr>
  </w:style>
  <w:style w:type="character" w:customStyle="1" w:styleId="p65">
    <w:name w:val="p65"/>
    <w:basedOn w:val="a0"/>
    <w:rsid w:val="00B8101F"/>
    <w:rPr>
      <w:rFonts w:cs="Times New Roman"/>
    </w:rPr>
  </w:style>
  <w:style w:type="character" w:customStyle="1" w:styleId="p66">
    <w:name w:val="p66"/>
    <w:basedOn w:val="a0"/>
    <w:rsid w:val="00B8101F"/>
    <w:rPr>
      <w:rFonts w:cs="Times New Roman"/>
    </w:rPr>
  </w:style>
  <w:style w:type="character" w:customStyle="1" w:styleId="p67">
    <w:name w:val="p67"/>
    <w:basedOn w:val="a0"/>
    <w:rsid w:val="00B8101F"/>
    <w:rPr>
      <w:rFonts w:cs="Times New Roman"/>
    </w:rPr>
  </w:style>
  <w:style w:type="character" w:customStyle="1" w:styleId="p68">
    <w:name w:val="p68"/>
    <w:basedOn w:val="a0"/>
    <w:rsid w:val="00B8101F"/>
    <w:rPr>
      <w:rFonts w:cs="Times New Roman"/>
    </w:rPr>
  </w:style>
  <w:style w:type="character" w:customStyle="1" w:styleId="p69">
    <w:name w:val="p69"/>
    <w:basedOn w:val="a0"/>
    <w:rsid w:val="00B8101F"/>
    <w:rPr>
      <w:rFonts w:cs="Times New Roman"/>
    </w:rPr>
  </w:style>
  <w:style w:type="character" w:customStyle="1" w:styleId="p70">
    <w:name w:val="p70"/>
    <w:basedOn w:val="a0"/>
    <w:rsid w:val="00B8101F"/>
    <w:rPr>
      <w:rFonts w:cs="Times New Roman"/>
    </w:rPr>
  </w:style>
  <w:style w:type="character" w:customStyle="1" w:styleId="num101">
    <w:name w:val="num101"/>
    <w:basedOn w:val="a0"/>
    <w:rsid w:val="00B8101F"/>
    <w:rPr>
      <w:rFonts w:cs="Times New Roman"/>
    </w:rPr>
  </w:style>
  <w:style w:type="character" w:customStyle="1" w:styleId="cm78">
    <w:name w:val="cm78"/>
    <w:basedOn w:val="a0"/>
    <w:rsid w:val="00B8101F"/>
    <w:rPr>
      <w:rFonts w:cs="Times New Roman"/>
    </w:rPr>
  </w:style>
  <w:style w:type="character" w:customStyle="1" w:styleId="cm79">
    <w:name w:val="cm79"/>
    <w:basedOn w:val="a0"/>
    <w:rsid w:val="00B8101F"/>
    <w:rPr>
      <w:rFonts w:cs="Times New Roman"/>
    </w:rPr>
  </w:style>
  <w:style w:type="character" w:customStyle="1" w:styleId="cm80">
    <w:name w:val="cm80"/>
    <w:basedOn w:val="a0"/>
    <w:rsid w:val="00B8101F"/>
    <w:rPr>
      <w:rFonts w:cs="Times New Roman"/>
    </w:rPr>
  </w:style>
  <w:style w:type="character" w:customStyle="1" w:styleId="cm81">
    <w:name w:val="cm81"/>
    <w:basedOn w:val="a0"/>
    <w:rsid w:val="00B8101F"/>
    <w:rPr>
      <w:rFonts w:cs="Times New Roman"/>
    </w:rPr>
  </w:style>
  <w:style w:type="character" w:customStyle="1" w:styleId="cm82">
    <w:name w:val="cm82"/>
    <w:basedOn w:val="a0"/>
    <w:rsid w:val="00B8101F"/>
    <w:rPr>
      <w:rFonts w:cs="Times New Roman"/>
    </w:rPr>
  </w:style>
  <w:style w:type="character" w:customStyle="1" w:styleId="cm83">
    <w:name w:val="cm83"/>
    <w:basedOn w:val="a0"/>
    <w:rsid w:val="00B8101F"/>
    <w:rPr>
      <w:rFonts w:cs="Times New Roman"/>
    </w:rPr>
  </w:style>
  <w:style w:type="character" w:customStyle="1" w:styleId="cm84">
    <w:name w:val="cm84"/>
    <w:basedOn w:val="a0"/>
    <w:rsid w:val="00B8101F"/>
    <w:rPr>
      <w:rFonts w:cs="Times New Roman"/>
    </w:rPr>
  </w:style>
  <w:style w:type="character" w:customStyle="1" w:styleId="cm85">
    <w:name w:val="cm85"/>
    <w:basedOn w:val="a0"/>
    <w:rsid w:val="00B8101F"/>
    <w:rPr>
      <w:rFonts w:cs="Times New Roman"/>
    </w:rPr>
  </w:style>
  <w:style w:type="character" w:customStyle="1" w:styleId="cm86">
    <w:name w:val="cm86"/>
    <w:basedOn w:val="a0"/>
    <w:rsid w:val="00B8101F"/>
    <w:rPr>
      <w:rFonts w:cs="Times New Roman"/>
    </w:rPr>
  </w:style>
  <w:style w:type="character" w:customStyle="1" w:styleId="cm87">
    <w:name w:val="cm87"/>
    <w:basedOn w:val="a0"/>
    <w:rsid w:val="00B8101F"/>
    <w:rPr>
      <w:rFonts w:cs="Times New Roman"/>
    </w:rPr>
  </w:style>
  <w:style w:type="character" w:customStyle="1" w:styleId="cm88">
    <w:name w:val="cm88"/>
    <w:basedOn w:val="a0"/>
    <w:rsid w:val="00B8101F"/>
    <w:rPr>
      <w:rFonts w:cs="Times New Roman"/>
    </w:rPr>
  </w:style>
  <w:style w:type="character" w:customStyle="1" w:styleId="cm89">
    <w:name w:val="cm89"/>
    <w:basedOn w:val="a0"/>
    <w:rsid w:val="00B8101F"/>
    <w:rPr>
      <w:rFonts w:cs="Times New Roman"/>
    </w:rPr>
  </w:style>
  <w:style w:type="character" w:customStyle="1" w:styleId="cm90">
    <w:name w:val="cm90"/>
    <w:basedOn w:val="a0"/>
    <w:rsid w:val="00B8101F"/>
    <w:rPr>
      <w:rFonts w:cs="Times New Roman"/>
    </w:rPr>
  </w:style>
  <w:style w:type="character" w:customStyle="1" w:styleId="cm91">
    <w:name w:val="cm91"/>
    <w:basedOn w:val="a0"/>
    <w:rsid w:val="00B8101F"/>
    <w:rPr>
      <w:rFonts w:cs="Times New Roman"/>
    </w:rPr>
  </w:style>
  <w:style w:type="character" w:customStyle="1" w:styleId="cm92">
    <w:name w:val="cm92"/>
    <w:basedOn w:val="a0"/>
    <w:rsid w:val="00B8101F"/>
    <w:rPr>
      <w:rFonts w:cs="Times New Roman"/>
    </w:rPr>
  </w:style>
  <w:style w:type="character" w:customStyle="1" w:styleId="cm93">
    <w:name w:val="cm93"/>
    <w:basedOn w:val="a0"/>
    <w:rsid w:val="00B8101F"/>
    <w:rPr>
      <w:rFonts w:cs="Times New Roman"/>
    </w:rPr>
  </w:style>
  <w:style w:type="character" w:customStyle="1" w:styleId="cm94">
    <w:name w:val="cm94"/>
    <w:basedOn w:val="a0"/>
    <w:rsid w:val="00B8101F"/>
    <w:rPr>
      <w:rFonts w:cs="Times New Roman"/>
    </w:rPr>
  </w:style>
  <w:style w:type="character" w:customStyle="1" w:styleId="cm95">
    <w:name w:val="cm95"/>
    <w:basedOn w:val="a0"/>
    <w:rsid w:val="00B8101F"/>
    <w:rPr>
      <w:rFonts w:cs="Times New Roman"/>
    </w:rPr>
  </w:style>
  <w:style w:type="character" w:customStyle="1" w:styleId="cm96">
    <w:name w:val="cm96"/>
    <w:basedOn w:val="a0"/>
    <w:rsid w:val="00B8101F"/>
    <w:rPr>
      <w:rFonts w:cs="Times New Roman"/>
    </w:rPr>
  </w:style>
  <w:style w:type="character" w:customStyle="1" w:styleId="cm97">
    <w:name w:val="cm97"/>
    <w:basedOn w:val="a0"/>
    <w:rsid w:val="00B8101F"/>
    <w:rPr>
      <w:rFonts w:cs="Times New Roman"/>
    </w:rPr>
  </w:style>
  <w:style w:type="character" w:customStyle="1" w:styleId="cm98">
    <w:name w:val="cm98"/>
    <w:basedOn w:val="a0"/>
    <w:rsid w:val="00B8101F"/>
    <w:rPr>
      <w:rFonts w:cs="Times New Roman"/>
    </w:rPr>
  </w:style>
  <w:style w:type="character" w:customStyle="1" w:styleId="cm99">
    <w:name w:val="cm99"/>
    <w:basedOn w:val="a0"/>
    <w:rsid w:val="00B8101F"/>
    <w:rPr>
      <w:rFonts w:cs="Times New Roman"/>
    </w:rPr>
  </w:style>
  <w:style w:type="character" w:customStyle="1" w:styleId="cm100">
    <w:name w:val="cm100"/>
    <w:basedOn w:val="a0"/>
    <w:rsid w:val="00B8101F"/>
    <w:rPr>
      <w:rFonts w:cs="Times New Roman"/>
    </w:rPr>
  </w:style>
  <w:style w:type="character" w:customStyle="1" w:styleId="cm101">
    <w:name w:val="cm101"/>
    <w:basedOn w:val="a0"/>
    <w:rsid w:val="00B8101F"/>
    <w:rPr>
      <w:rFonts w:cs="Times New Roman"/>
    </w:rPr>
  </w:style>
  <w:style w:type="character" w:customStyle="1" w:styleId="num102">
    <w:name w:val="num102"/>
    <w:basedOn w:val="a0"/>
    <w:rsid w:val="00B8101F"/>
    <w:rPr>
      <w:rFonts w:cs="Times New Roman"/>
    </w:rPr>
  </w:style>
  <w:style w:type="character" w:customStyle="1" w:styleId="cm102">
    <w:name w:val="cm102"/>
    <w:basedOn w:val="a0"/>
    <w:rsid w:val="00B8101F"/>
    <w:rPr>
      <w:rFonts w:cs="Times New Roman"/>
    </w:rPr>
  </w:style>
  <w:style w:type="character" w:customStyle="1" w:styleId="cm103">
    <w:name w:val="cm103"/>
    <w:basedOn w:val="a0"/>
    <w:rsid w:val="00B8101F"/>
    <w:rPr>
      <w:rFonts w:cs="Times New Roman"/>
    </w:rPr>
  </w:style>
  <w:style w:type="character" w:customStyle="1" w:styleId="cm104">
    <w:name w:val="cm104"/>
    <w:basedOn w:val="a0"/>
    <w:rsid w:val="00B8101F"/>
    <w:rPr>
      <w:rFonts w:cs="Times New Roman"/>
    </w:rPr>
  </w:style>
  <w:style w:type="character" w:customStyle="1" w:styleId="cm105">
    <w:name w:val="cm105"/>
    <w:basedOn w:val="a0"/>
    <w:rsid w:val="00B8101F"/>
    <w:rPr>
      <w:rFonts w:cs="Times New Roman"/>
    </w:rPr>
  </w:style>
  <w:style w:type="character" w:customStyle="1" w:styleId="cm106">
    <w:name w:val="cm106"/>
    <w:basedOn w:val="a0"/>
    <w:rsid w:val="00B8101F"/>
    <w:rPr>
      <w:rFonts w:cs="Times New Roman"/>
    </w:rPr>
  </w:style>
  <w:style w:type="character" w:customStyle="1" w:styleId="cm107">
    <w:name w:val="cm107"/>
    <w:basedOn w:val="a0"/>
    <w:rsid w:val="00B8101F"/>
    <w:rPr>
      <w:rFonts w:cs="Times New Roman"/>
    </w:rPr>
  </w:style>
  <w:style w:type="character" w:customStyle="1" w:styleId="cm108">
    <w:name w:val="cm108"/>
    <w:basedOn w:val="a0"/>
    <w:rsid w:val="00B8101F"/>
    <w:rPr>
      <w:rFonts w:cs="Times New Roman"/>
    </w:rPr>
  </w:style>
  <w:style w:type="character" w:customStyle="1" w:styleId="cm109">
    <w:name w:val="cm109"/>
    <w:basedOn w:val="a0"/>
    <w:rsid w:val="00B8101F"/>
    <w:rPr>
      <w:rFonts w:cs="Times New Roman"/>
    </w:rPr>
  </w:style>
  <w:style w:type="character" w:customStyle="1" w:styleId="cm110">
    <w:name w:val="cm110"/>
    <w:basedOn w:val="a0"/>
    <w:rsid w:val="00B8101F"/>
    <w:rPr>
      <w:rFonts w:cs="Times New Roman"/>
    </w:rPr>
  </w:style>
  <w:style w:type="character" w:customStyle="1" w:styleId="cm111">
    <w:name w:val="cm111"/>
    <w:basedOn w:val="a0"/>
    <w:rsid w:val="00B8101F"/>
    <w:rPr>
      <w:rFonts w:cs="Times New Roman"/>
    </w:rPr>
  </w:style>
  <w:style w:type="character" w:customStyle="1" w:styleId="cm112">
    <w:name w:val="cm112"/>
    <w:basedOn w:val="a0"/>
    <w:rsid w:val="00B8101F"/>
    <w:rPr>
      <w:rFonts w:cs="Times New Roman"/>
    </w:rPr>
  </w:style>
  <w:style w:type="paragraph" w:styleId="a9">
    <w:name w:val="List Paragraph"/>
    <w:basedOn w:val="a"/>
    <w:uiPriority w:val="34"/>
    <w:qFormat/>
    <w:rsid w:val="00B8101F"/>
    <w:pPr>
      <w:ind w:leftChars="400" w:left="840"/>
    </w:pPr>
    <w:rPr>
      <w:kern w:val="2"/>
    </w:rPr>
  </w:style>
  <w:style w:type="paragraph" w:styleId="aa">
    <w:name w:val="Date"/>
    <w:basedOn w:val="a"/>
    <w:next w:val="a"/>
    <w:link w:val="ab"/>
    <w:uiPriority w:val="99"/>
    <w:semiHidden/>
    <w:unhideWhenUsed/>
    <w:rsid w:val="00B8101F"/>
    <w:rPr>
      <w:kern w:val="2"/>
    </w:rPr>
  </w:style>
  <w:style w:type="character" w:customStyle="1" w:styleId="ab">
    <w:name w:val="日付 (文字)"/>
    <w:basedOn w:val="a0"/>
    <w:link w:val="aa"/>
    <w:uiPriority w:val="99"/>
    <w:semiHidden/>
    <w:locked/>
    <w:rsid w:val="00B810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082-6D1C-47E0-A5F2-654E1C1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 推進課</dc:creator>
  <cp:keywords/>
  <dc:description/>
  <cp:lastModifiedBy>小柴　さゆり</cp:lastModifiedBy>
  <cp:revision>3</cp:revision>
  <cp:lastPrinted>2012-09-25T11:42:00Z</cp:lastPrinted>
  <dcterms:created xsi:type="dcterms:W3CDTF">2025-05-16T05:05:00Z</dcterms:created>
  <dcterms:modified xsi:type="dcterms:W3CDTF">2025-05-16T05:07:00Z</dcterms:modified>
</cp:coreProperties>
</file>